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1D" w:rsidRPr="00C63AFF" w:rsidRDefault="00791C1D" w:rsidP="00791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3AFF">
        <w:rPr>
          <w:rFonts w:ascii="Times New Roman" w:hAnsi="Times New Roman" w:cs="Times New Roman"/>
          <w:b/>
        </w:rPr>
        <w:t>Сведения о доходах, расходах,</w:t>
      </w:r>
    </w:p>
    <w:p w:rsidR="00791C1D" w:rsidRPr="00C63AFF" w:rsidRDefault="00791C1D" w:rsidP="00791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3AFF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791C1D" w:rsidRPr="00C63AFF" w:rsidRDefault="00791C1D" w:rsidP="00791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3AFF">
        <w:rPr>
          <w:rFonts w:ascii="Times New Roman" w:hAnsi="Times New Roman" w:cs="Times New Roman"/>
          <w:b/>
        </w:rPr>
        <w:t>за период с 1 января 201</w:t>
      </w:r>
      <w:r w:rsidR="00BA582D" w:rsidRPr="00C63AFF">
        <w:rPr>
          <w:rFonts w:ascii="Times New Roman" w:hAnsi="Times New Roman" w:cs="Times New Roman"/>
          <w:b/>
        </w:rPr>
        <w:t>9</w:t>
      </w:r>
      <w:r w:rsidRPr="00C63AFF">
        <w:rPr>
          <w:rFonts w:ascii="Times New Roman" w:hAnsi="Times New Roman" w:cs="Times New Roman"/>
          <w:b/>
        </w:rPr>
        <w:t xml:space="preserve"> г. по 31 декабря 201</w:t>
      </w:r>
      <w:r w:rsidR="00BA582D" w:rsidRPr="00C63AFF">
        <w:rPr>
          <w:rFonts w:ascii="Times New Roman" w:hAnsi="Times New Roman" w:cs="Times New Roman"/>
          <w:b/>
        </w:rPr>
        <w:t>9</w:t>
      </w:r>
      <w:r w:rsidRPr="00C63AFF">
        <w:rPr>
          <w:rFonts w:ascii="Times New Roman" w:hAnsi="Times New Roman" w:cs="Times New Roman"/>
          <w:b/>
        </w:rPr>
        <w:t xml:space="preserve"> г.</w:t>
      </w:r>
    </w:p>
    <w:p w:rsidR="00791C1D" w:rsidRPr="00C63AFF" w:rsidRDefault="00791C1D" w:rsidP="00791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700"/>
        <w:gridCol w:w="1559"/>
        <w:gridCol w:w="1279"/>
        <w:gridCol w:w="1701"/>
        <w:gridCol w:w="707"/>
        <w:gridCol w:w="993"/>
        <w:gridCol w:w="1276"/>
        <w:gridCol w:w="1134"/>
        <w:gridCol w:w="1134"/>
        <w:gridCol w:w="1418"/>
        <w:gridCol w:w="1418"/>
        <w:gridCol w:w="1134"/>
      </w:tblGrid>
      <w:tr w:rsidR="00791C1D" w:rsidRPr="00C63AFF" w:rsidTr="003077F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91C1D" w:rsidRPr="00C63AFF" w:rsidTr="003077F8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D" w:rsidRPr="00C63AFF" w:rsidRDefault="00791C1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82D" w:rsidRPr="00C63AFF" w:rsidTr="003077F8">
        <w:trPr>
          <w:trHeight w:val="104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FF1A90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82D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ванов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BD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начальника ГУ МЧС России по РС (Я)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r w:rsidRPr="00C63AFF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CB" w:rsidRPr="00C63AFF" w:rsidRDefault="009352CB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9352CB" w:rsidRPr="00C63AFF" w:rsidRDefault="009352CB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52CB" w:rsidRPr="00C63AFF" w:rsidRDefault="009352CB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9352CB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582D" w:rsidRPr="00C63AFF" w:rsidRDefault="00BA582D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CB" w:rsidRPr="00C63AFF" w:rsidRDefault="009352CB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CB" w:rsidRPr="00C63AFF" w:rsidRDefault="009352CB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9352CB" w:rsidRPr="00C63AFF" w:rsidRDefault="009352CB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CB" w:rsidRPr="00C63AFF" w:rsidRDefault="009352CB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2CB" w:rsidRPr="00C63AFF" w:rsidRDefault="009352CB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CB" w:rsidRPr="00C63AFF" w:rsidRDefault="009352CB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BA5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63AFF"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C63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/>
                <w:sz w:val="20"/>
                <w:szCs w:val="20"/>
                <w:lang w:val="en-US"/>
              </w:rPr>
              <w:t>Emgrand</w:t>
            </w:r>
            <w:proofErr w:type="spellEnd"/>
            <w:r w:rsidRPr="00C63AFF"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proofErr w:type="gramStart"/>
            <w:r w:rsidRPr="00C63AFF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Pr="00C63AFF">
              <w:rPr>
                <w:rFonts w:ascii="Times New Roman" w:hAnsi="Times New Roman"/>
                <w:sz w:val="20"/>
                <w:szCs w:val="20"/>
              </w:rPr>
              <w:t>, 2019</w:t>
            </w:r>
          </w:p>
          <w:p w:rsidR="00BA582D" w:rsidRPr="00C63AFF" w:rsidRDefault="00BA582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773 947,52</w:t>
            </w:r>
          </w:p>
          <w:p w:rsidR="00F67B57" w:rsidRPr="00C63AFF" w:rsidRDefault="00F67B57" w:rsidP="00F6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BA582D" w:rsidRPr="00C63AFF" w:rsidTr="003077F8">
        <w:trPr>
          <w:trHeight w:val="104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BD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¼ долевая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582D" w:rsidRPr="00C63AFF" w:rsidRDefault="00BA582D" w:rsidP="00AA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2CB" w:rsidRPr="00C63AFF" w:rsidRDefault="009352CB" w:rsidP="0093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9352CB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27 97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A582D" w:rsidRPr="00C63AFF" w:rsidTr="003077F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2D" w:rsidRPr="00C63AFF" w:rsidRDefault="00FF1A90" w:rsidP="002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582D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Платонов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МЧС России по РС (Я)  (</w:t>
            </w:r>
            <w:r w:rsidR="000704CC" w:rsidRPr="00C63AFF">
              <w:rPr>
                <w:rFonts w:ascii="Times New Roman" w:hAnsi="Times New Roman" w:cs="Times New Roman"/>
                <w:sz w:val="20"/>
                <w:szCs w:val="20"/>
              </w:rPr>
              <w:t>по гражданской обороне и защиты насел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0704CC" w:rsidRPr="00C63A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0704CC" w:rsidP="004E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A582D" w:rsidRPr="00C63A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04CC" w:rsidRPr="00C63AFF" w:rsidRDefault="000704CC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CC" w:rsidRPr="00C63AFF" w:rsidRDefault="000704CC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CC" w:rsidRPr="00C63AFF" w:rsidRDefault="000704CC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CC" w:rsidRPr="00C63AFF" w:rsidRDefault="000704CC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582D" w:rsidRPr="00C63AF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27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274940" w:rsidRPr="00C63A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0704CC" w:rsidP="006C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673 32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2D" w:rsidRPr="00C63AFF" w:rsidRDefault="00BA582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4EA" w:rsidRPr="00C63AFF" w:rsidTr="003077F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5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 540 42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534EA" w:rsidRPr="00C63AFF" w:rsidTr="003077F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534EA" w:rsidRPr="00C63AFF" w:rsidTr="003077F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A" w:rsidRPr="00C63AFF" w:rsidRDefault="006534E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C51" w:rsidRPr="00C63AFF" w:rsidTr="003077F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C51" w:rsidRPr="00C63AFF" w:rsidRDefault="00FF1A90" w:rsidP="002C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4C51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щ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МЧС России по РС (Я) (по государственной противопожарной служб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</w:t>
            </w:r>
            <w:proofErr w:type="gramStart"/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ТХ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83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2 053 769,79</w:t>
            </w:r>
          </w:p>
          <w:p w:rsidR="004E51C5" w:rsidRPr="00C63AFF" w:rsidRDefault="004E51C5" w:rsidP="004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4E51C5" w:rsidRPr="00C63AFF" w:rsidRDefault="004E51C5" w:rsidP="004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единовременная социальная выплата на приобретения (строительство) жилого помещения 9 194 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24C51" w:rsidRPr="00C63AFF" w:rsidTr="003077F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B2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B2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B24C51" w:rsidRPr="00C63AFF" w:rsidTr="003077F8">
        <w:trPr>
          <w:trHeight w:val="7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B24C51" w:rsidRPr="00C63AFF" w:rsidTr="003077F8">
        <w:trPr>
          <w:trHeight w:val="7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51" w:rsidRPr="00C63AFF" w:rsidRDefault="00B24C51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F656DB" w:rsidRPr="00C63AFF" w:rsidTr="003077F8">
        <w:trPr>
          <w:trHeight w:val="776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6DB" w:rsidRPr="00C63AFF" w:rsidRDefault="00FF1A90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Алексе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4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У МЧС России по РС (Я) (по </w:t>
            </w:r>
            <w:proofErr w:type="gram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антикризисному управлению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F1A90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F1A90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F1A90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AB6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автомобиль легковой АУДИ </w:t>
            </w:r>
            <w:r w:rsidRPr="00C63AFF">
              <w:rPr>
                <w:rFonts w:ascii="Times New Roman" w:hAnsi="Times New Roman"/>
                <w:sz w:val="20"/>
                <w:szCs w:val="20"/>
                <w:lang w:val="en-US"/>
              </w:rPr>
              <w:t>Q7</w:t>
            </w:r>
            <w:r w:rsidRPr="00C63AFF">
              <w:rPr>
                <w:rFonts w:ascii="Times New Roman" w:hAnsi="Times New Roman"/>
                <w:sz w:val="20"/>
                <w:szCs w:val="20"/>
              </w:rPr>
              <w:t>, 2006</w:t>
            </w:r>
          </w:p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381 4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F1A90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F656DB" w:rsidRPr="00C63AFF" w:rsidTr="003077F8">
        <w:trPr>
          <w:trHeight w:val="56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B" w:rsidRPr="00C63AFF" w:rsidRDefault="00F656D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407F09" w:rsidRPr="00C63AFF" w:rsidTr="003077F8">
        <w:trPr>
          <w:trHeight w:val="776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F09" w:rsidRPr="00C63AFF" w:rsidRDefault="00FF1A90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мир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территориального органа (главный государственный инспектор по маломерным судам РС (Я)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07F09" w:rsidRPr="00C63AFF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07F09" w:rsidRPr="00C63AFF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47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893F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500 4Ь</w:t>
            </w: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7F09" w:rsidRPr="00C63AFF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 544 6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407F09" w:rsidRPr="00C63AFF" w:rsidTr="003077F8">
        <w:trPr>
          <w:trHeight w:val="7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собственность</w:t>
            </w: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407F09" w:rsidRPr="00C63AFF" w:rsidRDefault="00407F09" w:rsidP="0089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,0</w:t>
            </w: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09" w:rsidRPr="00C63AFF" w:rsidRDefault="00407F09" w:rsidP="0040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893F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25 40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09" w:rsidRPr="00C63AFF" w:rsidRDefault="00407F09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EA482B" w:rsidRPr="00C63AFF" w:rsidTr="003077F8">
        <w:trPr>
          <w:trHeight w:val="77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82B" w:rsidRPr="00C63AFF" w:rsidRDefault="00FF1A90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вчинник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B2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МЧС России по РС (Я) – начальник управления</w:t>
            </w:r>
            <w:r w:rsidRPr="00C63AFF">
              <w:t xml:space="preserve"> 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и профилактической работ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 Индивидуальная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343,0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25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25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25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251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Эскудо,</w:t>
            </w:r>
          </w:p>
          <w:p w:rsidR="00EA482B" w:rsidRPr="00C63AFF" w:rsidRDefault="00EA482B" w:rsidP="0025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EA482B" w:rsidRPr="00C63AFF" w:rsidRDefault="00EA482B" w:rsidP="00251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82B" w:rsidRPr="00C63AFF" w:rsidRDefault="00EA482B" w:rsidP="0025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333 95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EA482B" w:rsidRPr="00C63AFF" w:rsidTr="003077F8">
        <w:trPr>
          <w:trHeight w:val="7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82B" w:rsidRPr="00C63AFF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B2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343,0</w:t>
            </w: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торговое помещени</w:t>
            </w:r>
            <w:r w:rsidR="003A7509" w:rsidRPr="00C63A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251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85 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EA482B" w:rsidRPr="00C63AFF" w:rsidTr="003077F8">
        <w:trPr>
          <w:trHeight w:val="46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B2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F8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251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2B" w:rsidRPr="00C63AFF" w:rsidRDefault="00EA482B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3AFF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5705C3" w:rsidRPr="00C63AFF" w:rsidTr="003077F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5C3" w:rsidRPr="00C63AFF" w:rsidRDefault="00FF1A90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вано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57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 (главный бухгалтер)  ГУ МЧС России по РС (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 208 74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C3" w:rsidRPr="00C63AFF" w:rsidRDefault="005705C3" w:rsidP="00E7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tbl>
      <w:tblPr>
        <w:tblStyle w:val="a4"/>
        <w:tblW w:w="16019" w:type="dxa"/>
        <w:tblInd w:w="-318" w:type="dxa"/>
        <w:tblLayout w:type="fixed"/>
        <w:tblLook w:val="04A0"/>
      </w:tblPr>
      <w:tblGrid>
        <w:gridCol w:w="568"/>
        <w:gridCol w:w="1701"/>
        <w:gridCol w:w="1559"/>
        <w:gridCol w:w="1276"/>
        <w:gridCol w:w="1701"/>
        <w:gridCol w:w="709"/>
        <w:gridCol w:w="992"/>
        <w:gridCol w:w="1276"/>
        <w:gridCol w:w="1134"/>
        <w:gridCol w:w="1134"/>
        <w:gridCol w:w="1417"/>
        <w:gridCol w:w="1418"/>
        <w:gridCol w:w="1134"/>
      </w:tblGrid>
      <w:tr w:rsidR="00FE73EF" w:rsidRPr="00C63AFF" w:rsidTr="003077F8">
        <w:tc>
          <w:tcPr>
            <w:tcW w:w="568" w:type="dxa"/>
            <w:vMerge w:val="restart"/>
            <w:shd w:val="clear" w:color="auto" w:fill="auto"/>
          </w:tcPr>
          <w:p w:rsidR="00FE73EF" w:rsidRPr="00C63AFF" w:rsidRDefault="00FF1A90" w:rsidP="002C1E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73EF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Аседулин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559" w:type="dxa"/>
            <w:shd w:val="clear" w:color="auto" w:fill="auto"/>
          </w:tcPr>
          <w:p w:rsidR="00FE73EF" w:rsidRPr="00C63AFF" w:rsidRDefault="00FE73E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Начальник ФКУ «ЦУКС по Республике Саха (Якутия)»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</w:tc>
        <w:tc>
          <w:tcPr>
            <w:tcW w:w="709" w:type="dxa"/>
            <w:shd w:val="clear" w:color="auto" w:fill="auto"/>
          </w:tcPr>
          <w:p w:rsidR="00FE73EF" w:rsidRPr="00C63AFF" w:rsidRDefault="00FE73EF" w:rsidP="00ED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FE73EF" w:rsidRPr="00C63AFF" w:rsidRDefault="00FE73E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E73EF" w:rsidRPr="00C63AFF" w:rsidRDefault="00FE73EF" w:rsidP="00ED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73EF" w:rsidRPr="00C63AFF" w:rsidRDefault="00FE73EF" w:rsidP="00ED23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418" w:type="dxa"/>
            <w:shd w:val="clear" w:color="auto" w:fill="auto"/>
          </w:tcPr>
          <w:p w:rsidR="00FE73EF" w:rsidRPr="00C63AFF" w:rsidRDefault="002171CD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 033 130,94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A7509" w:rsidRPr="00C63AFF" w:rsidTr="003077F8">
        <w:trPr>
          <w:trHeight w:val="2359"/>
        </w:trPr>
        <w:tc>
          <w:tcPr>
            <w:tcW w:w="568" w:type="dxa"/>
            <w:vMerge/>
            <w:shd w:val="clear" w:color="auto" w:fill="auto"/>
          </w:tcPr>
          <w:p w:rsidR="003A7509" w:rsidRPr="00C63AFF" w:rsidRDefault="003A7509" w:rsidP="00835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7509" w:rsidRPr="00C63AFF" w:rsidRDefault="00471B2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A7509" w:rsidRPr="00C63AF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3A7509" w:rsidRPr="00C63AFF" w:rsidRDefault="003A7509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E95486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A7509" w:rsidRPr="00C63AF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A7509" w:rsidRPr="00C63AFF" w:rsidRDefault="003A7509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A7509" w:rsidRPr="00C63AFF" w:rsidRDefault="003A7509" w:rsidP="008210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3A7509" w:rsidRPr="00C63AFF" w:rsidRDefault="003A7509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3A7509" w:rsidRPr="00C63AFF" w:rsidRDefault="003A7509" w:rsidP="003B20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3B20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471B2F" w:rsidRPr="00C63AFF" w:rsidRDefault="00471B2F" w:rsidP="003B20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3B20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471B2F" w:rsidRPr="00C63AFF" w:rsidRDefault="00471B2F" w:rsidP="005A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5A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471B2F" w:rsidRPr="00C63AFF" w:rsidRDefault="00471B2F" w:rsidP="003B20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3B20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3A7509" w:rsidRPr="00C63AFF" w:rsidRDefault="003A7509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B2F" w:rsidRPr="00C63AFF" w:rsidRDefault="00471B2F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B2F" w:rsidRPr="00C63AFF" w:rsidRDefault="00471B2F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B2F" w:rsidRPr="00C63AFF" w:rsidRDefault="00471B2F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B2F" w:rsidRPr="00C63AFF" w:rsidRDefault="00471B2F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509" w:rsidRPr="00C63AFF" w:rsidRDefault="003A7509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7509" w:rsidRPr="00C63AFF" w:rsidRDefault="003A7509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 160 981,86</w:t>
            </w:r>
          </w:p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3A7509" w:rsidRPr="00C63AFF" w:rsidRDefault="003A750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73EF" w:rsidRPr="00C63AFF" w:rsidTr="003077F8">
        <w:tc>
          <w:tcPr>
            <w:tcW w:w="568" w:type="dxa"/>
            <w:vMerge/>
            <w:shd w:val="clear" w:color="auto" w:fill="auto"/>
          </w:tcPr>
          <w:p w:rsidR="00FE73EF" w:rsidRPr="00C63AFF" w:rsidRDefault="00FE73EF" w:rsidP="00835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3EF" w:rsidRPr="00C63AFF" w:rsidRDefault="00471B2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73EF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ын </w:t>
            </w:r>
          </w:p>
        </w:tc>
        <w:tc>
          <w:tcPr>
            <w:tcW w:w="1559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471B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</w:tc>
        <w:tc>
          <w:tcPr>
            <w:tcW w:w="709" w:type="dxa"/>
            <w:shd w:val="clear" w:color="auto" w:fill="auto"/>
          </w:tcPr>
          <w:p w:rsidR="00FE73EF" w:rsidRPr="00C63AFF" w:rsidRDefault="00FE73EF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shd w:val="clear" w:color="auto" w:fill="auto"/>
          </w:tcPr>
          <w:p w:rsidR="00FE73EF" w:rsidRPr="00C63AFF" w:rsidRDefault="00FE73EF" w:rsidP="002F2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E73EF" w:rsidRPr="00C63AFF" w:rsidTr="003077F8">
        <w:tc>
          <w:tcPr>
            <w:tcW w:w="568" w:type="dxa"/>
            <w:vMerge/>
            <w:shd w:val="clear" w:color="auto" w:fill="auto"/>
          </w:tcPr>
          <w:p w:rsidR="00FE73EF" w:rsidRPr="00C63AFF" w:rsidRDefault="00FE73EF" w:rsidP="00835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3EF" w:rsidRPr="00C63AFF" w:rsidRDefault="00471B2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73EF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очь </w:t>
            </w:r>
          </w:p>
        </w:tc>
        <w:tc>
          <w:tcPr>
            <w:tcW w:w="1559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3A7509" w:rsidP="003A75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3A7509" w:rsidP="003A75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E73EF" w:rsidRPr="00C63AFF" w:rsidRDefault="003A7509" w:rsidP="003A75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E73EF" w:rsidRPr="00C63AFF" w:rsidRDefault="003A7509" w:rsidP="003A75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3A7509" w:rsidRPr="00C63AFF" w:rsidRDefault="003A7509" w:rsidP="003A75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E95486" w:rsidRPr="00C63AFF" w:rsidTr="003077F8">
        <w:trPr>
          <w:trHeight w:val="2024"/>
        </w:trPr>
        <w:tc>
          <w:tcPr>
            <w:tcW w:w="568" w:type="dxa"/>
            <w:vMerge w:val="restart"/>
            <w:shd w:val="clear" w:color="auto" w:fill="auto"/>
          </w:tcPr>
          <w:p w:rsidR="00E95486" w:rsidRPr="00C63AFF" w:rsidRDefault="00FF1A90" w:rsidP="002C1E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5486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95486" w:rsidRPr="00C63AFF" w:rsidRDefault="00E95486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еркин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E95486" w:rsidRPr="00C63AFF" w:rsidRDefault="00E95486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5486" w:rsidRPr="00C63AFF" w:rsidRDefault="00E95486" w:rsidP="00FF1A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 ФКУ «ЦУКС по Республике Саха (Якутия)»</w:t>
            </w:r>
          </w:p>
          <w:p w:rsidR="00E95486" w:rsidRPr="00C63AFF" w:rsidRDefault="00E95486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5486" w:rsidRPr="00C63AFF" w:rsidRDefault="00E95486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486" w:rsidRPr="00C63AFF" w:rsidRDefault="00E95486" w:rsidP="008357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486" w:rsidRPr="00C63AFF" w:rsidRDefault="00E95486" w:rsidP="008357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5486" w:rsidRPr="00C63AFF" w:rsidRDefault="00E95486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486" w:rsidRPr="00C63AFF" w:rsidRDefault="00E95486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486" w:rsidRPr="00C63AFF" w:rsidRDefault="00E95486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5486" w:rsidRPr="00C63AFF" w:rsidRDefault="00E95486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95486" w:rsidRPr="00C63AFF" w:rsidRDefault="00E95486" w:rsidP="00E95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95486" w:rsidRPr="00C63AFF" w:rsidRDefault="00E95486" w:rsidP="00674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/5 долевая собственность</w:t>
            </w:r>
          </w:p>
        </w:tc>
        <w:tc>
          <w:tcPr>
            <w:tcW w:w="709" w:type="dxa"/>
            <w:shd w:val="clear" w:color="auto" w:fill="auto"/>
          </w:tcPr>
          <w:p w:rsidR="00E95486" w:rsidRPr="00C63AFF" w:rsidRDefault="00E95486" w:rsidP="002F247C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F247C" w:rsidRPr="00C63AFF" w:rsidRDefault="002F247C" w:rsidP="002F2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7C" w:rsidRPr="00C63AFF" w:rsidRDefault="002F247C" w:rsidP="002F2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486" w:rsidRPr="00C63AFF" w:rsidRDefault="00E95486" w:rsidP="002F2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  <w:p w:rsidR="002F247C" w:rsidRPr="00C63AFF" w:rsidRDefault="002F247C" w:rsidP="002F2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7C" w:rsidRPr="00C63AFF" w:rsidRDefault="002F247C" w:rsidP="002F2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486" w:rsidRPr="00C63AFF" w:rsidRDefault="00E95486" w:rsidP="002F24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247C"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95486" w:rsidRPr="00C63AFF" w:rsidRDefault="00E95486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47C" w:rsidRPr="00C63AFF" w:rsidRDefault="002F247C" w:rsidP="00835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7C" w:rsidRPr="00C63AFF" w:rsidRDefault="002F247C" w:rsidP="00835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486" w:rsidRPr="00C63AFF" w:rsidRDefault="00E95486" w:rsidP="00835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47C" w:rsidRPr="00C63AFF" w:rsidRDefault="002F247C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7C" w:rsidRPr="00C63AFF" w:rsidRDefault="002F247C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486" w:rsidRPr="00C63AFF" w:rsidRDefault="00E95486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5486" w:rsidRPr="00C63AFF" w:rsidRDefault="00E95486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640 318,36</w:t>
            </w:r>
          </w:p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E95486" w:rsidRPr="00C63AFF" w:rsidRDefault="00E9548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73EF" w:rsidRPr="00C63AFF" w:rsidTr="003077F8">
        <w:tc>
          <w:tcPr>
            <w:tcW w:w="568" w:type="dxa"/>
            <w:vMerge/>
            <w:shd w:val="clear" w:color="auto" w:fill="auto"/>
          </w:tcPr>
          <w:p w:rsidR="00FE73EF" w:rsidRPr="00C63AFF" w:rsidRDefault="00FE73EF" w:rsidP="00835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A85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A85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A85021" w:rsidRPr="00C63A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</w:t>
            </w:r>
          </w:p>
        </w:tc>
        <w:tc>
          <w:tcPr>
            <w:tcW w:w="709" w:type="dxa"/>
            <w:shd w:val="clear" w:color="auto" w:fill="auto"/>
          </w:tcPr>
          <w:p w:rsidR="00FE73EF" w:rsidRPr="00C63AFF" w:rsidRDefault="00FE73EF" w:rsidP="00A850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5021"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E73EF" w:rsidRPr="00C63AFF" w:rsidRDefault="00FE73E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E73EF" w:rsidRPr="00C63AFF" w:rsidTr="003077F8">
        <w:tc>
          <w:tcPr>
            <w:tcW w:w="568" w:type="dxa"/>
            <w:vMerge/>
            <w:shd w:val="clear" w:color="auto" w:fill="auto"/>
          </w:tcPr>
          <w:p w:rsidR="00FE73EF" w:rsidRPr="00C63AFF" w:rsidRDefault="00FE73EF" w:rsidP="008357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E73EF" w:rsidRPr="00C63AFF" w:rsidRDefault="00FE73E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3EF" w:rsidRPr="00C63AFF" w:rsidRDefault="00FE73EF" w:rsidP="00DE7E28">
            <w:pPr>
              <w:tabs>
                <w:tab w:val="left" w:pos="1230"/>
              </w:tabs>
            </w:pPr>
            <w:r w:rsidRPr="00C63AFF">
              <w:tab/>
            </w:r>
          </w:p>
        </w:tc>
        <w:tc>
          <w:tcPr>
            <w:tcW w:w="1559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A85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A85021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709" w:type="dxa"/>
            <w:shd w:val="clear" w:color="auto" w:fill="auto"/>
          </w:tcPr>
          <w:p w:rsidR="00FE73EF" w:rsidRPr="00C63AFF" w:rsidRDefault="00FE73EF" w:rsidP="00A850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5021"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E73EF" w:rsidRPr="00C63AFF" w:rsidRDefault="00FE73E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CF3826" w:rsidRPr="00C63AFF" w:rsidTr="003077F8">
        <w:trPr>
          <w:trHeight w:val="2070"/>
        </w:trPr>
        <w:tc>
          <w:tcPr>
            <w:tcW w:w="568" w:type="dxa"/>
            <w:vMerge w:val="restart"/>
            <w:shd w:val="clear" w:color="auto" w:fill="auto"/>
          </w:tcPr>
          <w:p w:rsidR="00CF3826" w:rsidRPr="00C63AFF" w:rsidRDefault="00FF1A90" w:rsidP="002C1E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3826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F3826" w:rsidRPr="00C63AFF" w:rsidRDefault="00CF3826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йдей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CF3826" w:rsidRPr="00C63AFF" w:rsidRDefault="00CF3826" w:rsidP="00606C5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F3826" w:rsidRPr="00C63AFF" w:rsidRDefault="00CF3826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 (старший оперативный дежурный) ФКУ «ЦУКС по Республике Саха (Якутия)»</w:t>
            </w:r>
          </w:p>
        </w:tc>
        <w:tc>
          <w:tcPr>
            <w:tcW w:w="1276" w:type="dxa"/>
            <w:shd w:val="clear" w:color="auto" w:fill="auto"/>
          </w:tcPr>
          <w:p w:rsidR="00CF3826" w:rsidRPr="00C63AFF" w:rsidRDefault="00CF3826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3D5D" w:rsidRPr="00C63AFF" w:rsidRDefault="00153D5D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826" w:rsidRPr="00C63AFF" w:rsidRDefault="00153D5D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3826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араж </w:t>
            </w:r>
          </w:p>
        </w:tc>
        <w:tc>
          <w:tcPr>
            <w:tcW w:w="1701" w:type="dxa"/>
            <w:shd w:val="clear" w:color="auto" w:fill="auto"/>
          </w:tcPr>
          <w:p w:rsidR="00CF3826" w:rsidRPr="00C63AFF" w:rsidRDefault="00CF3826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F3826" w:rsidRPr="00C63AFF" w:rsidRDefault="00CF3826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CF3826" w:rsidRPr="00C63AFF" w:rsidRDefault="00CF3826" w:rsidP="004E5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153D5D" w:rsidRPr="00C63AFF" w:rsidRDefault="00153D5D" w:rsidP="004E5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826" w:rsidRPr="00C63AFF" w:rsidRDefault="00CF3826" w:rsidP="004E5A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CF3826" w:rsidRPr="00C63AFF" w:rsidRDefault="00CF3826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5D" w:rsidRPr="00C63AFF" w:rsidRDefault="00153D5D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826" w:rsidRPr="00C63AFF" w:rsidRDefault="00CF3826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3826" w:rsidRPr="00C63AFF" w:rsidRDefault="00CF382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CF3826" w:rsidRPr="00C63AFF" w:rsidRDefault="00CF382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CF3826" w:rsidRPr="00C63AFF" w:rsidRDefault="00CF382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3826" w:rsidRPr="00C63AFF" w:rsidRDefault="00CF382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CF3826" w:rsidRPr="00C63AFF" w:rsidRDefault="00CF382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3826" w:rsidRPr="00C63AFF" w:rsidRDefault="00CF3826" w:rsidP="00153D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330, 2004г.</w:t>
            </w:r>
          </w:p>
        </w:tc>
        <w:tc>
          <w:tcPr>
            <w:tcW w:w="1418" w:type="dxa"/>
            <w:shd w:val="clear" w:color="auto" w:fill="auto"/>
          </w:tcPr>
          <w:p w:rsidR="00CF3826" w:rsidRPr="00C63AFF" w:rsidRDefault="00CF3826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707 552,13</w:t>
            </w:r>
          </w:p>
          <w:p w:rsidR="00CF3826" w:rsidRPr="00C63AFF" w:rsidRDefault="00CF382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3826" w:rsidRPr="00C63AFF" w:rsidRDefault="00CF3826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E73EF" w:rsidRPr="00C63AFF" w:rsidTr="003077F8">
        <w:tc>
          <w:tcPr>
            <w:tcW w:w="568" w:type="dxa"/>
            <w:vMerge/>
            <w:shd w:val="clear" w:color="auto" w:fill="auto"/>
          </w:tcPr>
          <w:p w:rsidR="00FE73EF" w:rsidRPr="00C63AFF" w:rsidRDefault="00FE73EF" w:rsidP="006B76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153D5D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E73EF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араж 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FE73EF" w:rsidRPr="00C63AFF" w:rsidRDefault="00FE73EF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FE73EF" w:rsidRPr="00C63AFF" w:rsidRDefault="00FE73EF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153D5D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153D5D" w:rsidP="00153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153D5D" w:rsidP="00153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E73EF" w:rsidRPr="00C63AFF" w:rsidRDefault="00153D5D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75 600,00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53D5D" w:rsidRPr="00C63AFF" w:rsidTr="003077F8">
        <w:tc>
          <w:tcPr>
            <w:tcW w:w="568" w:type="dxa"/>
            <w:vMerge/>
            <w:shd w:val="clear" w:color="auto" w:fill="auto"/>
          </w:tcPr>
          <w:p w:rsidR="00153D5D" w:rsidRPr="00C63AFF" w:rsidRDefault="00153D5D" w:rsidP="00F13D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53D5D" w:rsidRPr="00C63AFF" w:rsidRDefault="00153D5D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153D5D" w:rsidRPr="00C63AFF" w:rsidRDefault="00153D5D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153D5D" w:rsidRPr="00C63AFF" w:rsidRDefault="00153D5D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153D5D" w:rsidRPr="00C63AFF" w:rsidRDefault="00153D5D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153D5D" w:rsidRPr="00C63AFF" w:rsidRDefault="00153D5D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153D5D" w:rsidRPr="00C63AFF" w:rsidRDefault="00153D5D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153D5D" w:rsidRPr="00C63AFF" w:rsidRDefault="00153D5D" w:rsidP="00E723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53D5D" w:rsidRPr="00C63AFF" w:rsidRDefault="00153D5D" w:rsidP="00E723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53D5D" w:rsidRPr="00C63AFF" w:rsidRDefault="00153D5D" w:rsidP="00E723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153D5D" w:rsidRPr="00C63AFF" w:rsidRDefault="00153D5D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153D5D" w:rsidRPr="00C63AFF" w:rsidRDefault="00153D5D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153D5D" w:rsidRPr="00C63AFF" w:rsidRDefault="00153D5D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E73EF" w:rsidRPr="00C63AFF" w:rsidTr="003077F8">
        <w:tc>
          <w:tcPr>
            <w:tcW w:w="568" w:type="dxa"/>
            <w:vMerge w:val="restart"/>
            <w:shd w:val="clear" w:color="auto" w:fill="auto"/>
          </w:tcPr>
          <w:p w:rsidR="00FE73EF" w:rsidRPr="00C63AFF" w:rsidRDefault="00FF1A90" w:rsidP="002C1E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E73EF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Мосеев П.И.</w:t>
            </w:r>
          </w:p>
        </w:tc>
        <w:tc>
          <w:tcPr>
            <w:tcW w:w="1559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  (старший оперативный дежурный) ФКУ «ЦУКС по Республике Саха (Якутия)»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портаж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 2013г</w:t>
            </w:r>
          </w:p>
        </w:tc>
        <w:tc>
          <w:tcPr>
            <w:tcW w:w="1418" w:type="dxa"/>
            <w:shd w:val="clear" w:color="auto" w:fill="auto"/>
          </w:tcPr>
          <w:p w:rsidR="00FE73EF" w:rsidRPr="00C63AFF" w:rsidRDefault="004D6D9E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694 806,38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6168E" w:rsidRPr="00C63AFF" w:rsidTr="003077F8">
        <w:tc>
          <w:tcPr>
            <w:tcW w:w="568" w:type="dxa"/>
            <w:vMerge/>
            <w:shd w:val="clear" w:color="auto" w:fill="auto"/>
          </w:tcPr>
          <w:p w:rsidR="00F6168E" w:rsidRPr="00C63AFF" w:rsidRDefault="00F6168E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168E" w:rsidRPr="00C63AFF" w:rsidRDefault="00F6168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6168E" w:rsidRPr="00C63AFF" w:rsidRDefault="00F6168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6168E" w:rsidRPr="00C63AFF" w:rsidRDefault="00F6168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6168E" w:rsidRPr="00C63AFF" w:rsidRDefault="00F6168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6168E" w:rsidRPr="00C63AFF" w:rsidTr="003077F8">
        <w:tc>
          <w:tcPr>
            <w:tcW w:w="568" w:type="dxa"/>
            <w:vMerge/>
            <w:shd w:val="clear" w:color="auto" w:fill="auto"/>
          </w:tcPr>
          <w:p w:rsidR="00F6168E" w:rsidRPr="00C63AFF" w:rsidRDefault="00F6168E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168E" w:rsidRPr="00C63AFF" w:rsidRDefault="00F6168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6168E" w:rsidRPr="00C63AFF" w:rsidRDefault="00F6168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6168E" w:rsidRPr="00C63AFF" w:rsidRDefault="00F6168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6168E" w:rsidRPr="00C63AFF" w:rsidRDefault="00F6168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E73EF" w:rsidRPr="00C63AFF" w:rsidTr="003077F8">
        <w:tc>
          <w:tcPr>
            <w:tcW w:w="568" w:type="dxa"/>
            <w:vMerge w:val="restart"/>
            <w:shd w:val="clear" w:color="auto" w:fill="auto"/>
          </w:tcPr>
          <w:p w:rsidR="00FE73EF" w:rsidRPr="00C63AFF" w:rsidRDefault="00FE73EF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1A90"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удых П.С.</w:t>
            </w:r>
          </w:p>
        </w:tc>
        <w:tc>
          <w:tcPr>
            <w:tcW w:w="1559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 (старший оперативный дежурный) ФКУ «ЦУКС по Республике Саха (Якутия)»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1A90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F1A90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A90" w:rsidRPr="00C63AFF" w:rsidRDefault="00FF1A9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3EF" w:rsidRPr="00C63AFF" w:rsidRDefault="00FF1A9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E73EF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FF1A90" w:rsidRPr="00C63AFF" w:rsidRDefault="00FF1A90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3EF" w:rsidRPr="00C63AFF" w:rsidRDefault="00FF1A90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A90" w:rsidRPr="00C63AFF" w:rsidRDefault="00FF1A90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3EF" w:rsidRPr="00C63AFF" w:rsidRDefault="00FF1A90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E73EF" w:rsidRPr="00C63AFF" w:rsidRDefault="00E723A2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765 427,21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F1A90" w:rsidRPr="00C63AFF" w:rsidTr="003077F8">
        <w:trPr>
          <w:trHeight w:val="499"/>
        </w:trPr>
        <w:tc>
          <w:tcPr>
            <w:tcW w:w="568" w:type="dxa"/>
            <w:vMerge/>
            <w:shd w:val="clear" w:color="auto" w:fill="auto"/>
          </w:tcPr>
          <w:p w:rsidR="00FF1A90" w:rsidRPr="00C63AFF" w:rsidRDefault="00FF1A90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1A90" w:rsidRPr="00C63AFF" w:rsidRDefault="00FF1A9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1A90" w:rsidRPr="00C63AFF" w:rsidRDefault="00FF1A90" w:rsidP="003841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1A90" w:rsidRPr="00C63AFF" w:rsidRDefault="00FF1A90" w:rsidP="00C86C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F1A90" w:rsidRPr="00C63AFF" w:rsidRDefault="00FF1A90" w:rsidP="00C86C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F1A90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FF1A90" w:rsidRPr="00C63AFF" w:rsidRDefault="00FF1A90" w:rsidP="00C86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F1A90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A90" w:rsidRPr="00C63AFF" w:rsidRDefault="00FF1A90" w:rsidP="00C86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F1A90" w:rsidRPr="00C63AFF" w:rsidRDefault="00FF1A90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22 652,17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F1A90" w:rsidRPr="00C63AFF" w:rsidTr="003077F8">
        <w:trPr>
          <w:trHeight w:val="398"/>
        </w:trPr>
        <w:tc>
          <w:tcPr>
            <w:tcW w:w="568" w:type="dxa"/>
            <w:vMerge/>
            <w:shd w:val="clear" w:color="auto" w:fill="auto"/>
          </w:tcPr>
          <w:p w:rsidR="00FF1A90" w:rsidRPr="00C63AFF" w:rsidRDefault="00FF1A90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1A90" w:rsidRPr="00C63AFF" w:rsidRDefault="00FF1A9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1A90" w:rsidRPr="00C63AFF" w:rsidRDefault="00FF1A90" w:rsidP="00C86C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1A90" w:rsidRPr="00C63AFF" w:rsidRDefault="00FF1A90" w:rsidP="00C86C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F1A90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FF1A90" w:rsidRPr="00C63AFF" w:rsidRDefault="00FF1A90" w:rsidP="00C86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F1A90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A90" w:rsidRPr="00C63AFF" w:rsidRDefault="00FF1A90" w:rsidP="00C86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F1A90" w:rsidRPr="00C63AFF" w:rsidTr="003077F8">
        <w:tc>
          <w:tcPr>
            <w:tcW w:w="568" w:type="dxa"/>
            <w:vMerge/>
            <w:shd w:val="clear" w:color="auto" w:fill="auto"/>
          </w:tcPr>
          <w:p w:rsidR="00FF1A90" w:rsidRPr="00C63AFF" w:rsidRDefault="00FF1A90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1A90" w:rsidRPr="00C63AFF" w:rsidRDefault="00FF1A9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F1A90" w:rsidRPr="00C63AFF" w:rsidRDefault="00FF1A90" w:rsidP="00C86C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F1A90" w:rsidRPr="00C63AFF" w:rsidRDefault="00FF1A90" w:rsidP="00C86C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F1A90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FF1A90" w:rsidRPr="00C63AFF" w:rsidRDefault="00FF1A90" w:rsidP="00C86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F1A90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A90" w:rsidRPr="00C63AFF" w:rsidRDefault="00FF1A90" w:rsidP="00C86C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F1A90" w:rsidRPr="00C63AFF" w:rsidRDefault="00FF1A90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E73EF" w:rsidRPr="00C63AFF" w:rsidTr="003077F8">
        <w:tc>
          <w:tcPr>
            <w:tcW w:w="568" w:type="dxa"/>
            <w:vMerge w:val="restart"/>
            <w:shd w:val="clear" w:color="auto" w:fill="auto"/>
          </w:tcPr>
          <w:p w:rsidR="00FE73EF" w:rsidRPr="00C63AFF" w:rsidRDefault="00FE73EF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1A90" w:rsidRPr="00C63A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азначеев А.А.</w:t>
            </w:r>
          </w:p>
        </w:tc>
        <w:tc>
          <w:tcPr>
            <w:tcW w:w="1559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 (старший оперативный дежурный) ФКУ «ЦУКС по Республике Саха (Якутия)»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374FA9" w:rsidRPr="00C63AFF" w:rsidRDefault="00FE73EF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374FA9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 </w:t>
            </w: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1/3 долевая собственность </w:t>
            </w:r>
          </w:p>
          <w:p w:rsidR="00FE73EF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374FA9" w:rsidRPr="00C63AFF" w:rsidRDefault="00FE73EF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3EF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:rsidR="00FE73EF" w:rsidRPr="00C63AFF" w:rsidRDefault="00FE73EF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E73EF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770 381,18</w:t>
            </w:r>
          </w:p>
        </w:tc>
        <w:tc>
          <w:tcPr>
            <w:tcW w:w="1134" w:type="dxa"/>
            <w:shd w:val="clear" w:color="auto" w:fill="auto"/>
          </w:tcPr>
          <w:p w:rsidR="00FE73EF" w:rsidRPr="00C63AFF" w:rsidRDefault="00FE73EF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74FA9" w:rsidRPr="00C63AFF" w:rsidTr="003077F8">
        <w:tc>
          <w:tcPr>
            <w:tcW w:w="568" w:type="dxa"/>
            <w:vMerge/>
            <w:shd w:val="clear" w:color="auto" w:fill="auto"/>
          </w:tcPr>
          <w:p w:rsidR="00374FA9" w:rsidRPr="00C63AFF" w:rsidRDefault="00374FA9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374FA9" w:rsidRPr="00C63AFF" w:rsidRDefault="00374FA9" w:rsidP="00C86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74FA9" w:rsidRPr="00C63AFF" w:rsidRDefault="00374FA9" w:rsidP="00C86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74FA9" w:rsidRPr="00C63AFF" w:rsidRDefault="00374FA9" w:rsidP="00C86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74FA9" w:rsidRPr="00C63AFF" w:rsidRDefault="00374FA9" w:rsidP="00374F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64 695,26</w:t>
            </w:r>
          </w:p>
        </w:tc>
        <w:tc>
          <w:tcPr>
            <w:tcW w:w="1134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374FA9" w:rsidRPr="00C63AFF" w:rsidTr="003077F8">
        <w:tc>
          <w:tcPr>
            <w:tcW w:w="568" w:type="dxa"/>
            <w:vMerge/>
            <w:shd w:val="clear" w:color="auto" w:fill="auto"/>
          </w:tcPr>
          <w:p w:rsidR="00374FA9" w:rsidRPr="00C63AFF" w:rsidRDefault="00374FA9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4FA9" w:rsidRPr="00C63AFF" w:rsidRDefault="00374FA9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374FA9" w:rsidRPr="00C63AFF" w:rsidRDefault="00374FA9" w:rsidP="00C86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74FA9" w:rsidRPr="00C63AFF" w:rsidRDefault="00374FA9" w:rsidP="00C86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74FA9" w:rsidRPr="00C63AFF" w:rsidRDefault="00374FA9" w:rsidP="00C86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374FA9" w:rsidRPr="00C63AFF" w:rsidRDefault="00374FA9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374FA9" w:rsidRPr="00C63AFF" w:rsidRDefault="00374FA9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E93132" w:rsidRPr="00C63AFF" w:rsidTr="003077F8">
        <w:tc>
          <w:tcPr>
            <w:tcW w:w="568" w:type="dxa"/>
            <w:vMerge w:val="restart"/>
            <w:shd w:val="clear" w:color="auto" w:fill="auto"/>
          </w:tcPr>
          <w:p w:rsidR="00E93132" w:rsidRPr="00C63AFF" w:rsidRDefault="00FF1A90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арамзин Н.К.</w:t>
            </w:r>
          </w:p>
        </w:tc>
        <w:tc>
          <w:tcPr>
            <w:tcW w:w="1559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 (старший оперативный 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ный) ФКУ «ЦУКС по Республике Саха (Якутия)»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992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3132" w:rsidRPr="00C63AFF" w:rsidRDefault="00E93132" w:rsidP="00A61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RD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6 </w:t>
            </w: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3132" w:rsidRPr="00C63AFF" w:rsidRDefault="00E93132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242 642,80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32" w:rsidRPr="00C63AFF" w:rsidTr="003077F8">
        <w:tc>
          <w:tcPr>
            <w:tcW w:w="568" w:type="dxa"/>
            <w:vMerge/>
            <w:shd w:val="clear" w:color="auto" w:fill="auto"/>
          </w:tcPr>
          <w:p w:rsidR="00E93132" w:rsidRPr="00C63AFF" w:rsidRDefault="00E93132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939,0</w:t>
            </w: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3132" w:rsidRPr="00C63AFF" w:rsidRDefault="00E93132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48 230,62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132" w:rsidRPr="00C63AFF" w:rsidTr="003077F8">
        <w:tc>
          <w:tcPr>
            <w:tcW w:w="568" w:type="dxa"/>
            <w:vMerge/>
            <w:shd w:val="clear" w:color="auto" w:fill="auto"/>
          </w:tcPr>
          <w:p w:rsidR="00E93132" w:rsidRPr="00C63AFF" w:rsidRDefault="00E93132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E93132" w:rsidRPr="00C63AFF" w:rsidRDefault="00E93132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E93132" w:rsidRPr="00C63AFF" w:rsidTr="003077F8">
        <w:tc>
          <w:tcPr>
            <w:tcW w:w="568" w:type="dxa"/>
            <w:vMerge/>
            <w:shd w:val="clear" w:color="auto" w:fill="auto"/>
          </w:tcPr>
          <w:p w:rsidR="00E93132" w:rsidRPr="00C63AFF" w:rsidRDefault="00E93132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E93132" w:rsidRPr="00C63AFF" w:rsidRDefault="00E9313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E93132" w:rsidRPr="00C63AFF" w:rsidTr="003077F8">
        <w:tc>
          <w:tcPr>
            <w:tcW w:w="568" w:type="dxa"/>
            <w:vMerge/>
            <w:shd w:val="clear" w:color="auto" w:fill="auto"/>
          </w:tcPr>
          <w:p w:rsidR="00E93132" w:rsidRPr="00C63AFF" w:rsidRDefault="00E93132" w:rsidP="00F22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93132" w:rsidRPr="00C63AFF" w:rsidRDefault="00E9313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E93132" w:rsidRPr="00C63AFF" w:rsidRDefault="00E9313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E93132" w:rsidRPr="00C63AFF" w:rsidRDefault="00E93132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</w:tbl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276"/>
        <w:gridCol w:w="1701"/>
        <w:gridCol w:w="709"/>
        <w:gridCol w:w="991"/>
        <w:gridCol w:w="1277"/>
        <w:gridCol w:w="1134"/>
        <w:gridCol w:w="1134"/>
        <w:gridCol w:w="1417"/>
        <w:gridCol w:w="1418"/>
        <w:gridCol w:w="1134"/>
      </w:tblGrid>
      <w:tr w:rsidR="00BD115F" w:rsidRPr="00C63AFF" w:rsidTr="003077F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15F" w:rsidRPr="00C63AFF" w:rsidRDefault="00BD115F" w:rsidP="00FF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1A90" w:rsidRPr="00C63A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олданов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B" w:rsidRPr="00C63AFF" w:rsidRDefault="00BD115F" w:rsidP="00FF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Начальник ФГКУ</w:t>
            </w:r>
            <w:r w:rsidR="00232B3B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2B3B" w:rsidRPr="00C63AFF" w:rsidRDefault="00BD115F" w:rsidP="00FF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«1 ОФПС </w:t>
            </w:r>
          </w:p>
          <w:p w:rsidR="00BD115F" w:rsidRPr="00C63AFF" w:rsidRDefault="00BD115F" w:rsidP="00FF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по РС 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115F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8B3BC6" w:rsidRPr="00C63AFF" w:rsidRDefault="008B3BC6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115F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7B1D97" w:rsidRPr="00C63AFF" w:rsidRDefault="007B1D97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D115F" w:rsidRPr="00C63AFF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D115F" w:rsidRPr="00C63AFF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E47CC8" w:rsidRPr="00C63AFF">
              <w:rPr>
                <w:rFonts w:ascii="Times New Roman" w:hAnsi="Times New Roman" w:cs="Times New Roman"/>
                <w:sz w:val="20"/>
                <w:szCs w:val="20"/>
              </w:rPr>
              <w:t>, 1999 г.</w:t>
            </w:r>
          </w:p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8B743A" w:rsidP="008B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464 1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47CC8" w:rsidRPr="00C63AFF" w:rsidTr="003077F8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E47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8B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16 4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8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D115F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E47CC8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115F" w:rsidRPr="00C63AFF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5F" w:rsidRPr="00C63AFF" w:rsidRDefault="00BD115F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175BD" w:rsidRPr="00C63AFF" w:rsidTr="003077F8">
        <w:trPr>
          <w:trHeight w:val="243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5BD" w:rsidRPr="00C63AFF" w:rsidRDefault="00F175BD" w:rsidP="00FF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hAnsi="Times New Roman"/>
                <w:sz w:val="20"/>
                <w:szCs w:val="20"/>
              </w:rPr>
              <w:t>Егорин</w:t>
            </w:r>
            <w:proofErr w:type="spellEnd"/>
            <w:r w:rsidRPr="00C63AFF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Заместитель начальника ФГКУ «2 отряд ФПС по Республике Саха (Якутия)»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416,0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148,9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C63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3AFF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C63AFF">
              <w:rPr>
                <w:rFonts w:ascii="Times New Roman" w:hAnsi="Times New Roman"/>
                <w:sz w:val="20"/>
                <w:szCs w:val="20"/>
              </w:rPr>
              <w:t>90, 2012г.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ИСУЗУ </w:t>
            </w:r>
            <w:r w:rsidRPr="00C63AFF">
              <w:rPr>
                <w:rFonts w:ascii="Times New Roman" w:hAnsi="Times New Roman"/>
                <w:sz w:val="20"/>
                <w:szCs w:val="20"/>
                <w:lang w:val="en-US"/>
              </w:rPr>
              <w:t>ELF</w:t>
            </w:r>
            <w:r w:rsidRPr="00C63AFF">
              <w:rPr>
                <w:rFonts w:ascii="Times New Roman" w:hAnsi="Times New Roman"/>
                <w:sz w:val="20"/>
                <w:szCs w:val="20"/>
              </w:rPr>
              <w:t>, 199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2 876 566,08</w:t>
            </w: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8E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175BD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5BD" w:rsidRPr="00C63AFF" w:rsidRDefault="00F175BD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63AF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совместная </w:t>
            </w:r>
            <w:r w:rsidRPr="00C63AFF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7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lastRenderedPageBreak/>
              <w:t>832,0</w:t>
            </w: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601 74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175BD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5BD" w:rsidRPr="00C63AFF" w:rsidRDefault="00F175BD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175BD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D" w:rsidRPr="00C63AFF" w:rsidRDefault="00F175BD" w:rsidP="0085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</w:tbl>
    <w:tbl>
      <w:tblPr>
        <w:tblStyle w:val="a4"/>
        <w:tblW w:w="16019" w:type="dxa"/>
        <w:tblInd w:w="-318" w:type="dxa"/>
        <w:tblLayout w:type="fixed"/>
        <w:tblLook w:val="04A0"/>
      </w:tblPr>
      <w:tblGrid>
        <w:gridCol w:w="568"/>
        <w:gridCol w:w="1701"/>
        <w:gridCol w:w="1559"/>
        <w:gridCol w:w="1276"/>
        <w:gridCol w:w="1701"/>
        <w:gridCol w:w="709"/>
        <w:gridCol w:w="992"/>
        <w:gridCol w:w="1276"/>
        <w:gridCol w:w="1134"/>
        <w:gridCol w:w="1134"/>
        <w:gridCol w:w="1417"/>
        <w:gridCol w:w="1418"/>
        <w:gridCol w:w="1134"/>
      </w:tblGrid>
      <w:tr w:rsidR="004B3F9B" w:rsidRPr="00C63AFF" w:rsidTr="003077F8">
        <w:trPr>
          <w:trHeight w:val="1461"/>
        </w:trPr>
        <w:tc>
          <w:tcPr>
            <w:tcW w:w="568" w:type="dxa"/>
            <w:vMerge w:val="restart"/>
            <w:shd w:val="clear" w:color="auto" w:fill="auto"/>
          </w:tcPr>
          <w:p w:rsidR="004B3F9B" w:rsidRPr="00C63AFF" w:rsidRDefault="002C1E8C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1A90" w:rsidRPr="00C63A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3F9B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B3F9B" w:rsidRPr="00C63AFF" w:rsidRDefault="004B3F9B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Веселов С.Н.</w:t>
            </w:r>
          </w:p>
        </w:tc>
        <w:tc>
          <w:tcPr>
            <w:tcW w:w="1559" w:type="dxa"/>
            <w:shd w:val="clear" w:color="auto" w:fill="auto"/>
          </w:tcPr>
          <w:p w:rsidR="004B3F9B" w:rsidRPr="00C63AFF" w:rsidRDefault="004B3F9B" w:rsidP="00FF1A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Начальник ФГКУ «3 ОФПС по РС (Я)»</w:t>
            </w:r>
          </w:p>
        </w:tc>
        <w:tc>
          <w:tcPr>
            <w:tcW w:w="1276" w:type="dxa"/>
            <w:shd w:val="clear" w:color="auto" w:fill="auto"/>
          </w:tcPr>
          <w:p w:rsidR="004B3F9B" w:rsidRPr="00C63AFF" w:rsidRDefault="004B3F9B" w:rsidP="004B3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1BF" w:rsidRPr="00C63AFF" w:rsidRDefault="00DA21BF" w:rsidP="004B3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1BF" w:rsidRPr="00C63AFF" w:rsidRDefault="00DA21BF" w:rsidP="004B3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A21BF" w:rsidRPr="00C63AFF" w:rsidRDefault="00DA21BF" w:rsidP="004B3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1BF" w:rsidRPr="00C63AFF" w:rsidRDefault="00DA21BF" w:rsidP="004B3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A21BF" w:rsidRPr="00C63AFF" w:rsidRDefault="00DA21BF" w:rsidP="004B3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1BF" w:rsidRPr="00C63AFF" w:rsidRDefault="00DA21BF" w:rsidP="004B3F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3F9B" w:rsidRPr="00C63AFF" w:rsidRDefault="004B3F9B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  <w:p w:rsidR="00DA21BF" w:rsidRPr="00C63AFF" w:rsidRDefault="00DA21B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A21BF" w:rsidRPr="00C63AFF" w:rsidRDefault="00DA21B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4B3F9B" w:rsidRPr="00C63AFF" w:rsidRDefault="004B3F9B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DA21BF" w:rsidRPr="00C63AFF" w:rsidRDefault="00DA21B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1BF" w:rsidRPr="00C63AFF" w:rsidRDefault="00DA21B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DA21BF" w:rsidRPr="00C63AFF" w:rsidRDefault="00DA21B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1BF" w:rsidRPr="00C63AFF" w:rsidRDefault="00DA21B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4B3F9B" w:rsidRPr="00C63AFF" w:rsidRDefault="004B3F9B" w:rsidP="004407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1BF" w:rsidRPr="00C63AFF" w:rsidRDefault="00DA21BF" w:rsidP="004407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1BF" w:rsidRPr="00C63AFF" w:rsidRDefault="00DA21BF" w:rsidP="004407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1BF" w:rsidRPr="00C63AFF" w:rsidRDefault="00DA21BF" w:rsidP="004407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1BF" w:rsidRPr="00C63AFF" w:rsidRDefault="00DA21BF" w:rsidP="004407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3F9B" w:rsidRPr="00C63AFF" w:rsidRDefault="00DA21B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4B3F9B" w:rsidRPr="00C63AFF" w:rsidRDefault="00DA21BF" w:rsidP="00DA2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4B3F9B" w:rsidRPr="00C63AFF" w:rsidRDefault="00DA21BF" w:rsidP="00DA2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4B3F9B" w:rsidRPr="00C63AFF" w:rsidRDefault="004B3F9B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4B3F9B" w:rsidRPr="00C63AFF" w:rsidRDefault="004B3F9B" w:rsidP="00DA21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21BF" w:rsidRPr="00C63AFF">
              <w:rPr>
                <w:rFonts w:ascii="Times New Roman" w:hAnsi="Times New Roman" w:cs="Times New Roman"/>
                <w:sz w:val="20"/>
                <w:szCs w:val="20"/>
              </w:rPr>
              <w:t> 850 075,03</w:t>
            </w:r>
          </w:p>
        </w:tc>
        <w:tc>
          <w:tcPr>
            <w:tcW w:w="1134" w:type="dxa"/>
            <w:shd w:val="clear" w:color="auto" w:fill="auto"/>
          </w:tcPr>
          <w:p w:rsidR="004B3F9B" w:rsidRPr="00C63AFF" w:rsidRDefault="004B3F9B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6168E" w:rsidRPr="00C63AFF" w:rsidTr="003077F8">
        <w:tc>
          <w:tcPr>
            <w:tcW w:w="568" w:type="dxa"/>
            <w:vMerge/>
            <w:shd w:val="clear" w:color="auto" w:fill="auto"/>
          </w:tcPr>
          <w:p w:rsidR="00F6168E" w:rsidRPr="00C63AFF" w:rsidRDefault="00F6168E" w:rsidP="008210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168E" w:rsidRPr="00C63AFF" w:rsidRDefault="00F6168E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F6168E" w:rsidRPr="00C63AFF" w:rsidRDefault="00F6168E" w:rsidP="00FF1A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6168E" w:rsidRPr="00C63AFF" w:rsidRDefault="00F6168E" w:rsidP="00F616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6168E" w:rsidRPr="00C63AFF" w:rsidRDefault="00F6168E" w:rsidP="00F616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6168E" w:rsidRPr="00C63AFF" w:rsidRDefault="00F6168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6168E" w:rsidRPr="00C63AFF" w:rsidRDefault="00F6168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6168E" w:rsidRPr="00C63AFF" w:rsidRDefault="00F6168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6168E" w:rsidRPr="00C63AFF" w:rsidRDefault="00F6168E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175BD" w:rsidRPr="00C63AFF" w:rsidTr="003077F8">
        <w:tc>
          <w:tcPr>
            <w:tcW w:w="568" w:type="dxa"/>
            <w:vMerge w:val="restart"/>
            <w:shd w:val="clear" w:color="auto" w:fill="auto"/>
          </w:tcPr>
          <w:p w:rsidR="00F175BD" w:rsidRPr="00C63AFF" w:rsidRDefault="00F175BD" w:rsidP="00FF1A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F175BD" w:rsidRPr="00C63AFF" w:rsidRDefault="00F175BD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Черноволиков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shd w:val="clear" w:color="auto" w:fill="auto"/>
          </w:tcPr>
          <w:p w:rsidR="00F175BD" w:rsidRPr="00C63AFF" w:rsidRDefault="00F175BD" w:rsidP="00FF1A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F175BD" w:rsidRPr="00C63AFF" w:rsidRDefault="00F175BD" w:rsidP="00FF1A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ФГКУ «3 ОФПС по РС (Я)»</w:t>
            </w:r>
          </w:p>
        </w:tc>
        <w:tc>
          <w:tcPr>
            <w:tcW w:w="1276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F175BD" w:rsidRPr="00C63AFF" w:rsidRDefault="00F175BD" w:rsidP="004407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76" w:type="dxa"/>
            <w:shd w:val="clear" w:color="auto" w:fill="auto"/>
          </w:tcPr>
          <w:p w:rsidR="00F175BD" w:rsidRPr="00C63AFF" w:rsidRDefault="00F175BD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4407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4407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175BD" w:rsidRPr="00C63AFF" w:rsidRDefault="00F175BD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686 676,20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175BD" w:rsidRPr="00C63AFF" w:rsidTr="003077F8">
        <w:tc>
          <w:tcPr>
            <w:tcW w:w="568" w:type="dxa"/>
            <w:vMerge/>
            <w:shd w:val="clear" w:color="auto" w:fill="auto"/>
          </w:tcPr>
          <w:p w:rsidR="00F175BD" w:rsidRPr="00C63AFF" w:rsidRDefault="00F175BD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75BD" w:rsidRPr="00C63AFF" w:rsidRDefault="00F175BD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175BD" w:rsidRPr="00C63AFF" w:rsidRDefault="00F175BD" w:rsidP="00FF1A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76" w:type="dxa"/>
            <w:shd w:val="clear" w:color="auto" w:fill="auto"/>
          </w:tcPr>
          <w:p w:rsidR="00F175BD" w:rsidRPr="00C63AFF" w:rsidRDefault="00F175BD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175BD" w:rsidRPr="00C63AFF" w:rsidRDefault="00F175BD" w:rsidP="004407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 150 999,63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175BD" w:rsidRPr="00C63AFF" w:rsidTr="003077F8">
        <w:tc>
          <w:tcPr>
            <w:tcW w:w="568" w:type="dxa"/>
            <w:vMerge/>
            <w:shd w:val="clear" w:color="auto" w:fill="auto"/>
          </w:tcPr>
          <w:p w:rsidR="00F175BD" w:rsidRPr="00C63AFF" w:rsidRDefault="00F175BD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175BD" w:rsidRPr="00C63AFF" w:rsidTr="003077F8">
        <w:tc>
          <w:tcPr>
            <w:tcW w:w="568" w:type="dxa"/>
            <w:vMerge/>
            <w:shd w:val="clear" w:color="auto" w:fill="auto"/>
          </w:tcPr>
          <w:p w:rsidR="00F175BD" w:rsidRPr="00C63AFF" w:rsidRDefault="00F175BD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F175BD" w:rsidRPr="00C63AFF" w:rsidRDefault="00F175BD" w:rsidP="00751F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</w:tbl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276"/>
        <w:gridCol w:w="1701"/>
        <w:gridCol w:w="709"/>
        <w:gridCol w:w="991"/>
        <w:gridCol w:w="1277"/>
        <w:gridCol w:w="1134"/>
        <w:gridCol w:w="1134"/>
        <w:gridCol w:w="1417"/>
        <w:gridCol w:w="1418"/>
        <w:gridCol w:w="1134"/>
      </w:tblGrid>
      <w:tr w:rsidR="00850580" w:rsidRPr="00C63AFF" w:rsidTr="003077F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F175BD" w:rsidP="00F1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Мироняк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0B" w:rsidRPr="00C63AFF" w:rsidRDefault="00BC310B" w:rsidP="00BC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ряда</w:t>
            </w:r>
          </w:p>
          <w:p w:rsidR="00BC310B" w:rsidRPr="00C63AFF" w:rsidRDefault="00BC310B" w:rsidP="00BC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ФГКУ «4 ОФПС по Р</w:t>
            </w:r>
            <w:proofErr w:type="gramStart"/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Якутия)»</w:t>
            </w:r>
          </w:p>
          <w:p w:rsidR="00850580" w:rsidRPr="00C63AFF" w:rsidRDefault="00850580" w:rsidP="00BC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50580" w:rsidRPr="00C63AF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50580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50580" w:rsidRPr="00C63AFF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50580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850580" w:rsidRPr="00C63AFF">
              <w:rPr>
                <w:rFonts w:ascii="Times New Roman" w:hAnsi="Times New Roman" w:cs="Times New Roman"/>
                <w:sz w:val="20"/>
                <w:szCs w:val="20"/>
              </w:rPr>
              <w:t>овместная собственность</w:t>
            </w:r>
          </w:p>
          <w:p w:rsidR="00850580" w:rsidRPr="00C63AFF" w:rsidRDefault="00A365C4" w:rsidP="00A3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850580" w:rsidRPr="00C63AFF">
              <w:rPr>
                <w:rFonts w:ascii="Times New Roman" w:hAnsi="Times New Roman" w:cs="Times New Roman"/>
                <w:sz w:val="20"/>
                <w:szCs w:val="20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365C4" w:rsidRPr="00C63A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365C4" w:rsidRPr="00C63A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5C4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5C4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5C4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5C4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5C4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5C4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5C4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5C4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C4" w:rsidRPr="00C63AFF" w:rsidRDefault="00A365C4" w:rsidP="00A3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50580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ВАЗ 2109, </w:t>
            </w:r>
          </w:p>
          <w:p w:rsidR="00850580" w:rsidRPr="00C63AFF" w:rsidRDefault="00850580" w:rsidP="00A3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991 г</w:t>
            </w:r>
            <w:r w:rsidR="00A365C4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054 23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50580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82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BC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50580" w:rsidRPr="00C63AF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50580" w:rsidRPr="00C63AFF" w:rsidRDefault="00A365C4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50580" w:rsidRPr="00C63AFF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A365C4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850580" w:rsidRPr="00C63AFF">
              <w:rPr>
                <w:rFonts w:ascii="Times New Roman" w:hAnsi="Times New Roman" w:cs="Times New Roman"/>
                <w:sz w:val="20"/>
                <w:szCs w:val="20"/>
              </w:rPr>
              <w:t>овместная собственность</w:t>
            </w:r>
          </w:p>
          <w:p w:rsidR="00850580" w:rsidRPr="00C63AFF" w:rsidRDefault="00A365C4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  <w:p w:rsidR="00850580" w:rsidRPr="00C63AFF" w:rsidRDefault="00850580" w:rsidP="00751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5C4" w:rsidRPr="00C63AFF" w:rsidRDefault="00A365C4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5C4" w:rsidRPr="00C63AFF" w:rsidRDefault="00A365C4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A3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5C4" w:rsidRPr="00C63A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A365C4" w:rsidRPr="00C63AF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65C4" w:rsidRPr="00C63A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50580" w:rsidRPr="00C63AFF" w:rsidTr="003077F8">
        <w:trPr>
          <w:trHeight w:val="6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2C1E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Клаус Д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BC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  <w:p w:rsidR="00850580" w:rsidRPr="00C63AFF" w:rsidRDefault="00850580" w:rsidP="00BC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КУ «4 ОФПС по </w:t>
            </w: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Start"/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Якутия)»</w:t>
            </w:r>
          </w:p>
          <w:p w:rsidR="00850580" w:rsidRPr="00C63AFF" w:rsidRDefault="00850580" w:rsidP="00BC3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9F" w:rsidRPr="00C63AFF" w:rsidRDefault="00850580" w:rsidP="0093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 </w:t>
            </w:r>
          </w:p>
          <w:p w:rsidR="0093309F" w:rsidRPr="00C63AFF" w:rsidRDefault="0093309F" w:rsidP="0093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0580" w:rsidRPr="00C63AFF" w:rsidRDefault="0093309F" w:rsidP="0093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 </w:t>
            </w:r>
          </w:p>
          <w:p w:rsidR="00A50338" w:rsidRPr="00C63AFF" w:rsidRDefault="00A50338" w:rsidP="0093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309F" w:rsidRPr="00C63AFF" w:rsidRDefault="0093309F" w:rsidP="0093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93309F" w:rsidRPr="00C63AFF" w:rsidRDefault="0093309F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309F" w:rsidRPr="00C63AFF" w:rsidRDefault="0093309F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50338" w:rsidRPr="00C63AFF" w:rsidRDefault="00A50338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309F" w:rsidRPr="00C63AFF" w:rsidRDefault="0093309F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4,0</w:t>
            </w:r>
          </w:p>
          <w:p w:rsidR="0093309F" w:rsidRPr="00C63AFF" w:rsidRDefault="0093309F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309F" w:rsidRPr="00C63AFF" w:rsidRDefault="0093309F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309F" w:rsidRPr="00C63AFF" w:rsidRDefault="0093309F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  <w:p w:rsidR="0093309F" w:rsidRPr="00C63AFF" w:rsidRDefault="0093309F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0338" w:rsidRPr="00C63AFF" w:rsidRDefault="00A50338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309F" w:rsidRPr="00C63AFF" w:rsidRDefault="0093309F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-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E8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0580" w:rsidRPr="00C63AFF" w:rsidRDefault="00850580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93309F" w:rsidP="00E8360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850580"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="00850580"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0580" w:rsidRPr="00C63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BOX</w:t>
            </w: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, 2007 г.</w:t>
            </w:r>
          </w:p>
          <w:p w:rsidR="0093309F" w:rsidRPr="00C63AFF" w:rsidRDefault="0093309F" w:rsidP="00933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НИССАН </w:t>
            </w: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ONTIER</w:t>
            </w: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93309F" w:rsidP="0093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50580"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  <w:r w:rsidR="00850580"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850580"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63AF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850580" w:rsidRPr="00C63AFF" w:rsidTr="003077F8">
        <w:trPr>
          <w:trHeight w:val="1914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8607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60704" w:rsidRPr="00C63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Андреев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начальник ФГКУ «5 ОФПС по РС 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4F7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0D" w:rsidRPr="00C63AFF" w:rsidRDefault="004F780D" w:rsidP="004F7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780D" w:rsidRPr="00C63AFF" w:rsidRDefault="004F780D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0D" w:rsidRPr="00C63AFF" w:rsidRDefault="004F780D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0D" w:rsidRPr="00C63AFF" w:rsidRDefault="004F780D" w:rsidP="004F7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4F78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F780D" w:rsidRPr="00C63AFF">
              <w:rPr>
                <w:rFonts w:ascii="Times New Roman" w:hAnsi="Times New Roman" w:cs="Times New Roman"/>
                <w:sz w:val="20"/>
                <w:szCs w:val="20"/>
              </w:rPr>
              <w:t>ТОЙОТА ЛАНД КРУЗЕР ПРАДО 150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4F780D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4F780D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 748 57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50580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B85A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50580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B85A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50580" w:rsidRPr="00C63AFF" w:rsidTr="003077F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8607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0704"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Федор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ГКУ «5 ОФПС по РС 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DE" w:rsidRPr="00C63AFF" w:rsidRDefault="008538D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E" w:rsidRPr="00C63AFF" w:rsidRDefault="008538D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DE" w:rsidRPr="00C63AFF" w:rsidRDefault="008538DE" w:rsidP="008538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38DE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809 7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850580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B85A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7E" w:rsidRPr="00C63AFF" w:rsidRDefault="00B8007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07E" w:rsidRPr="00C63AFF" w:rsidRDefault="00B8007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7E" w:rsidRPr="00C63AFF" w:rsidRDefault="00B8007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7E" w:rsidRPr="00C63AFF" w:rsidRDefault="00B8007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07E" w:rsidRPr="00C63AFF" w:rsidRDefault="00B8007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7E" w:rsidRPr="00C63AFF" w:rsidRDefault="00B8007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7E" w:rsidRPr="00C63AFF" w:rsidRDefault="00B8007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B8007E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B8007E" w:rsidP="00606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95 0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50580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B85A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50580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80" w:rsidRPr="00C63AFF" w:rsidRDefault="00850580" w:rsidP="00B85A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0" w:rsidRPr="00C63AFF" w:rsidRDefault="00850580" w:rsidP="0060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tbl>
      <w:tblPr>
        <w:tblStyle w:val="a4"/>
        <w:tblW w:w="16019" w:type="dxa"/>
        <w:tblInd w:w="-318" w:type="dxa"/>
        <w:tblLayout w:type="fixed"/>
        <w:tblLook w:val="04A0"/>
      </w:tblPr>
      <w:tblGrid>
        <w:gridCol w:w="568"/>
        <w:gridCol w:w="1701"/>
        <w:gridCol w:w="1559"/>
        <w:gridCol w:w="1276"/>
        <w:gridCol w:w="1701"/>
        <w:gridCol w:w="709"/>
        <w:gridCol w:w="992"/>
        <w:gridCol w:w="1276"/>
        <w:gridCol w:w="1134"/>
        <w:gridCol w:w="1134"/>
        <w:gridCol w:w="1417"/>
        <w:gridCol w:w="1418"/>
        <w:gridCol w:w="1134"/>
      </w:tblGrid>
      <w:tr w:rsidR="006859E1" w:rsidRPr="00C63AFF" w:rsidTr="003077F8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</w:tcPr>
          <w:p w:rsidR="006859E1" w:rsidRPr="00C63AFF" w:rsidRDefault="00860704" w:rsidP="008607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75B" w:rsidRPr="00C63A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59E1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Мыльников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1559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Начальник ФГКУ «СПСЧ ФПС по Республике Саха (Якутия)»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E72" w:rsidRPr="00C63AFF" w:rsidRDefault="00F25E72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F25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25E72" w:rsidRPr="00C63AFF" w:rsidRDefault="00F25E72" w:rsidP="00F25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F25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F25E72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F25E72" w:rsidP="00F25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F25E72" w:rsidP="00F25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6859E1" w:rsidRPr="00C63AFF" w:rsidRDefault="006859E1" w:rsidP="00F25E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5E72" w:rsidRPr="00C63AFF">
              <w:rPr>
                <w:rFonts w:ascii="Times New Roman" w:hAnsi="Times New Roman" w:cs="Times New Roman"/>
                <w:sz w:val="20"/>
                <w:szCs w:val="20"/>
              </w:rPr>
              <w:t> 730 762,70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F25E72" w:rsidP="00F25E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25E72" w:rsidRPr="00C63AFF" w:rsidTr="003077F8">
        <w:trPr>
          <w:cantSplit/>
          <w:trHeight w:val="993"/>
        </w:trPr>
        <w:tc>
          <w:tcPr>
            <w:tcW w:w="568" w:type="dxa"/>
            <w:vMerge/>
            <w:shd w:val="clear" w:color="auto" w:fill="auto"/>
          </w:tcPr>
          <w:p w:rsidR="00F25E72" w:rsidRPr="00C63AFF" w:rsidRDefault="00F25E72" w:rsidP="00731F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25E72" w:rsidRPr="00C63AFF" w:rsidRDefault="00F25E7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F25E72" w:rsidRPr="00C63AFF" w:rsidRDefault="00F25E7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E72" w:rsidRPr="00C63AFF" w:rsidRDefault="00F25E7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25E72" w:rsidRPr="00C63AFF" w:rsidRDefault="00F25E7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25E72" w:rsidRPr="00C63AFF" w:rsidRDefault="00F25E7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F25E72" w:rsidRPr="00C63AFF" w:rsidRDefault="00F25E7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F25E72" w:rsidRPr="00C63AFF" w:rsidRDefault="00F25E7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751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shd w:val="clear" w:color="auto" w:fill="auto"/>
          </w:tcPr>
          <w:p w:rsidR="00F25E72" w:rsidRPr="00C63AFF" w:rsidRDefault="00F25E7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E72" w:rsidRPr="00C63AFF" w:rsidRDefault="00F25E7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72" w:rsidRPr="00C63AFF" w:rsidRDefault="00F25E72" w:rsidP="00751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5E72" w:rsidRPr="00C63AFF" w:rsidRDefault="00F25E72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5</w:t>
            </w:r>
          </w:p>
        </w:tc>
        <w:tc>
          <w:tcPr>
            <w:tcW w:w="1134" w:type="dxa"/>
            <w:shd w:val="clear" w:color="auto" w:fill="auto"/>
          </w:tcPr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5E72" w:rsidRPr="00C63AFF" w:rsidRDefault="00F25E7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 127 269,90</w:t>
            </w:r>
          </w:p>
          <w:p w:rsidR="00F25E72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5E72" w:rsidRPr="00C63AFF" w:rsidRDefault="00F25E72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859E1" w:rsidRPr="00C63AFF" w:rsidTr="003077F8">
        <w:trPr>
          <w:cantSplit/>
          <w:trHeight w:val="379"/>
        </w:trPr>
        <w:tc>
          <w:tcPr>
            <w:tcW w:w="568" w:type="dxa"/>
            <w:vMerge/>
            <w:shd w:val="clear" w:color="auto" w:fill="auto"/>
          </w:tcPr>
          <w:p w:rsidR="006859E1" w:rsidRPr="00C63AFF" w:rsidRDefault="006859E1" w:rsidP="00731F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5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859E1" w:rsidRPr="00C63AFF" w:rsidTr="003077F8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</w:tcPr>
          <w:p w:rsidR="006859E1" w:rsidRPr="00C63AFF" w:rsidRDefault="00860704" w:rsidP="00B237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859E1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троев Иван Вячеславович</w:t>
            </w:r>
          </w:p>
        </w:tc>
        <w:tc>
          <w:tcPr>
            <w:tcW w:w="1559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ГКУ «СПСЧ ФПС по Республике Саха (Якутия)»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859E1" w:rsidRPr="00C63AFF" w:rsidRDefault="006859E1" w:rsidP="00307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F25E72" w:rsidRPr="00C63AFF">
              <w:rPr>
                <w:rFonts w:ascii="Times New Roman" w:hAnsi="Times New Roman" w:cs="Times New Roman"/>
                <w:sz w:val="20"/>
                <w:szCs w:val="20"/>
              </w:rPr>
              <w:t>, 2003 г.</w:t>
            </w:r>
          </w:p>
        </w:tc>
        <w:tc>
          <w:tcPr>
            <w:tcW w:w="1418" w:type="dxa"/>
            <w:shd w:val="clear" w:color="auto" w:fill="auto"/>
          </w:tcPr>
          <w:p w:rsidR="006859E1" w:rsidRPr="00C63AFF" w:rsidRDefault="00F25E72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 393 727,79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A403FF" w:rsidP="00A40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859E1" w:rsidRPr="00C63AFF" w:rsidTr="003077F8">
        <w:trPr>
          <w:cantSplit/>
          <w:trHeight w:val="1012"/>
        </w:trPr>
        <w:tc>
          <w:tcPr>
            <w:tcW w:w="568" w:type="dxa"/>
            <w:vMerge/>
            <w:shd w:val="clear" w:color="auto" w:fill="auto"/>
          </w:tcPr>
          <w:p w:rsidR="006859E1" w:rsidRPr="00C63AFF" w:rsidRDefault="006859E1" w:rsidP="00731F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859E1" w:rsidRPr="00C63AFF" w:rsidRDefault="006859E1" w:rsidP="003077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</w:t>
            </w:r>
            <w:r w:rsidR="00A403FF" w:rsidRPr="00C63AFF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1418" w:type="dxa"/>
            <w:shd w:val="clear" w:color="auto" w:fill="auto"/>
          </w:tcPr>
          <w:p w:rsidR="006859E1" w:rsidRPr="00C63AFF" w:rsidRDefault="00A403F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19 025,73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859E1" w:rsidRPr="00C63AFF" w:rsidTr="003077F8">
        <w:trPr>
          <w:cantSplit/>
          <w:trHeight w:val="479"/>
        </w:trPr>
        <w:tc>
          <w:tcPr>
            <w:tcW w:w="568" w:type="dxa"/>
            <w:vMerge/>
            <w:shd w:val="clear" w:color="auto" w:fill="auto"/>
          </w:tcPr>
          <w:p w:rsidR="006859E1" w:rsidRPr="00C63AFF" w:rsidRDefault="006859E1" w:rsidP="00731F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A403FF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A403F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A403FF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859E1" w:rsidRPr="00C63AFF" w:rsidTr="003077F8">
        <w:trPr>
          <w:cantSplit/>
          <w:trHeight w:val="272"/>
        </w:trPr>
        <w:tc>
          <w:tcPr>
            <w:tcW w:w="568" w:type="dxa"/>
            <w:vMerge/>
            <w:shd w:val="clear" w:color="auto" w:fill="auto"/>
          </w:tcPr>
          <w:p w:rsidR="006859E1" w:rsidRPr="00C63AFF" w:rsidRDefault="006859E1" w:rsidP="00731F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6859E1" w:rsidP="00E836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6859E1" w:rsidP="00BA5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859E1" w:rsidRPr="00C63AFF" w:rsidTr="003077F8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6859E1" w:rsidRPr="00C63AFF" w:rsidRDefault="00582407" w:rsidP="00B237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859E1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E836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хлопкова Варвара Ефимовна</w:t>
            </w:r>
          </w:p>
        </w:tc>
        <w:tc>
          <w:tcPr>
            <w:tcW w:w="1559" w:type="dxa"/>
            <w:shd w:val="clear" w:color="auto" w:fill="auto"/>
          </w:tcPr>
          <w:p w:rsidR="006859E1" w:rsidRPr="00C63AFF" w:rsidRDefault="006859E1" w:rsidP="00FF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й части ФГКУ «СПСЧ ФПС по Р</w:t>
            </w:r>
            <w:proofErr w:type="gram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Я)»</w:t>
            </w:r>
          </w:p>
        </w:tc>
        <w:tc>
          <w:tcPr>
            <w:tcW w:w="1276" w:type="dxa"/>
            <w:shd w:val="clear" w:color="auto" w:fill="auto"/>
          </w:tcPr>
          <w:p w:rsidR="00A20DC2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859E1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A20DC2" w:rsidRPr="00C63AFF" w:rsidRDefault="00A20DC2" w:rsidP="00A20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1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DC2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DC2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DC2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6859E1" w:rsidRPr="00C63AFF" w:rsidRDefault="006859E1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20DC2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4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4B1D44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1D44" w:rsidRPr="00C63AFF" w:rsidRDefault="004B1D44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DC2" w:rsidRPr="00C63AFF" w:rsidRDefault="004B1D44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A20DC2" w:rsidRPr="00C63AFF" w:rsidRDefault="006859E1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A20DC2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DC2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1" w:rsidRPr="00C63AFF" w:rsidRDefault="00A20DC2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4B1D44" w:rsidRPr="00C63AFF" w:rsidRDefault="004B1D44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4" w:rsidRPr="00C63AFF" w:rsidRDefault="004B1D44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4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9F1946" w:rsidRPr="00C63AFF" w:rsidRDefault="006859E1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9F1946"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946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946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946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1946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946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9E1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859E1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9F1946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6859E1" w:rsidRPr="00C63AFF" w:rsidRDefault="009F1946" w:rsidP="009F194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418" w:type="dxa"/>
            <w:shd w:val="clear" w:color="auto" w:fill="auto"/>
          </w:tcPr>
          <w:p w:rsidR="006859E1" w:rsidRPr="00C63AFF" w:rsidRDefault="006859E1" w:rsidP="00A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023" w:rsidRPr="00C63AFF">
              <w:rPr>
                <w:rFonts w:ascii="Times New Roman" w:hAnsi="Times New Roman" w:cs="Times New Roman"/>
                <w:sz w:val="20"/>
                <w:szCs w:val="20"/>
              </w:rPr>
              <w:t> 757 761,54</w:t>
            </w:r>
          </w:p>
        </w:tc>
        <w:tc>
          <w:tcPr>
            <w:tcW w:w="1134" w:type="dxa"/>
            <w:shd w:val="clear" w:color="auto" w:fill="auto"/>
          </w:tcPr>
          <w:p w:rsidR="006859E1" w:rsidRPr="00C63AFF" w:rsidRDefault="009F1946" w:rsidP="009F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276"/>
        <w:gridCol w:w="1701"/>
        <w:gridCol w:w="709"/>
        <w:gridCol w:w="992"/>
        <w:gridCol w:w="1276"/>
        <w:gridCol w:w="1134"/>
        <w:gridCol w:w="1134"/>
        <w:gridCol w:w="1417"/>
        <w:gridCol w:w="1418"/>
        <w:gridCol w:w="1134"/>
      </w:tblGrid>
      <w:tr w:rsidR="00261B6C" w:rsidRPr="00C63AFF" w:rsidTr="003077F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6C" w:rsidRPr="00C63AFF" w:rsidRDefault="00582407" w:rsidP="0058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2</w:t>
            </w:r>
            <w:r w:rsidR="00B2375B" w:rsidRPr="00C63AFF">
              <w:rPr>
                <w:rFonts w:ascii="Times New Roman" w:hAnsi="Times New Roman"/>
                <w:sz w:val="20"/>
                <w:szCs w:val="20"/>
              </w:rPr>
              <w:t>6</w:t>
            </w:r>
            <w:r w:rsidR="00261B6C" w:rsidRPr="00C63A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6C" w:rsidRPr="00C63AFF" w:rsidRDefault="00261B6C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Жаворонков А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6C" w:rsidRPr="00C63AFF" w:rsidRDefault="00261B6C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Начальник ФКУ «Центр ГИМС МЧС России по РС 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261B6C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B6C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261B6C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½ </w:t>
            </w:r>
          </w:p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B6C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261B6C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1524,0</w:t>
            </w:r>
          </w:p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B6C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261B6C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B6C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C" w:rsidRPr="00C63AFF" w:rsidRDefault="00261B6C" w:rsidP="00F62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20B2" w:rsidRPr="00C63A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C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C" w:rsidRPr="00C63AFF" w:rsidRDefault="00261B6C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C" w:rsidRPr="00C63AFF" w:rsidRDefault="00261B6C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61B6C" w:rsidRPr="00C63AFF" w:rsidRDefault="00261B6C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Камаз</w:t>
            </w:r>
            <w:proofErr w:type="spellEnd"/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5102</w:t>
            </w:r>
          </w:p>
          <w:p w:rsidR="00261B6C" w:rsidRPr="00C63AFF" w:rsidRDefault="00261B6C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Сзап</w:t>
            </w:r>
            <w:proofErr w:type="spellEnd"/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8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C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2 381 95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C" w:rsidRPr="00C63AFF" w:rsidRDefault="00261B6C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620B2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½ </w:t>
            </w: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1524,0</w:t>
            </w: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A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3 559 52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620B2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63A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B2" w:rsidRPr="00C63AFF" w:rsidRDefault="00F620B2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400BF7" w:rsidRPr="00C63AFF" w:rsidTr="003077F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F7" w:rsidRPr="00C63AFF" w:rsidRDefault="00582407" w:rsidP="0058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27</w:t>
            </w:r>
            <w:r w:rsidR="00400BF7" w:rsidRPr="00C63A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BF7" w:rsidRPr="00C63AFF" w:rsidRDefault="00400BF7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Колесов В.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BF7" w:rsidRPr="00C63AFF" w:rsidRDefault="00400BF7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КУ «Центр ГИМС МЧС </w:t>
            </w:r>
            <w:r w:rsidRPr="00C63AFF">
              <w:rPr>
                <w:rFonts w:ascii="Times New Roman" w:hAnsi="Times New Roman"/>
                <w:sz w:val="20"/>
                <w:szCs w:val="20"/>
              </w:rPr>
              <w:lastRenderedPageBreak/>
              <w:t>России по РС 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5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A315F5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5F5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0BF7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5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="00A315F5"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  <w:p w:rsidR="00400BF7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7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48,00</w:t>
            </w:r>
          </w:p>
          <w:p w:rsidR="00A315F5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5F5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5F5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7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ина </w:t>
            </w:r>
          </w:p>
          <w:p w:rsidR="00A315F5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5F5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15F5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7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7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7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7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0BF7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Санд-Ёнг</w:t>
            </w:r>
            <w:proofErr w:type="spellEnd"/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актион</w:t>
            </w:r>
            <w:proofErr w:type="spellEnd"/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</w:t>
            </w:r>
            <w:r w:rsidR="00A315F5"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315F5"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1 г.</w:t>
            </w: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7" w:rsidRPr="00C63AFF" w:rsidRDefault="00A315F5" w:rsidP="00400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939 07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7" w:rsidRPr="00C63AFF" w:rsidRDefault="00400BF7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35A7C" w:rsidRPr="00C63AF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A2DDD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D" w:rsidRPr="00C63AFF" w:rsidRDefault="009A2DD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  <w:r w:rsidR="00A315F5"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BA582D">
            <w:pPr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BA582D">
            <w:pPr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BA582D">
            <w:pPr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535A7C" w:rsidP="00BA582D">
            <w:r w:rsidRPr="00C63AFF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9A2DDD" w:rsidP="00A3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315F5"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 350 04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C63AFF" w:rsidRDefault="00A315F5" w:rsidP="00BA5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6F1474" w:rsidRPr="00C63AFF" w:rsidTr="003077F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74" w:rsidRPr="00C63AFF" w:rsidRDefault="00582407" w:rsidP="0058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остин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C1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начальник ФГБУ «СЭУ ФПС «ИПЛ» по РС 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C86CF3">
            <w:pPr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C86CF3">
            <w:pPr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C86CF3">
            <w:pPr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C86CF3">
            <w:r w:rsidRPr="00C63AFF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6F147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 415 35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4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902B9" w:rsidRPr="00C63AFF" w:rsidTr="003077F8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B9" w:rsidRPr="00C63AFF" w:rsidRDefault="00A902B9" w:rsidP="00B2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C1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902B9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A902B9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B9" w:rsidRPr="00C63AFF" w:rsidRDefault="00A902B9" w:rsidP="00A9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C86CF3">
            <w:pPr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C86CF3">
            <w:pPr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C86CF3">
            <w:pPr>
              <w:rPr>
                <w:rFonts w:ascii="Times New Roman" w:hAnsi="Times New Roman"/>
                <w:sz w:val="20"/>
                <w:szCs w:val="20"/>
              </w:rPr>
            </w:pPr>
            <w:r w:rsidRPr="00C63AFF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C86CF3">
            <w:r w:rsidRPr="00C63AFF"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 054 34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9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0C03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C10C0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03" w:rsidRPr="00C63AFF" w:rsidRDefault="00A902B9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32D84" w:rsidRPr="00C63AFF" w:rsidTr="003077F8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D84" w:rsidRPr="00C63AFF" w:rsidRDefault="00582407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Ива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ГБУ «СЭУ ФПС «ИПЛ» по РС 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F1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80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 661 87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D84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D84" w:rsidRPr="00C63AFF" w:rsidRDefault="00932D8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1 47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D84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D84" w:rsidRPr="00C63AFF" w:rsidRDefault="00932D8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32D84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D84" w:rsidRPr="00C63AFF" w:rsidRDefault="00932D8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32D84" w:rsidRPr="00C63AFF" w:rsidTr="003077F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60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84" w:rsidRPr="00C63AFF" w:rsidRDefault="00932D84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06556" w:rsidRPr="00C63AFF" w:rsidTr="003077F8">
        <w:trPr>
          <w:trHeight w:val="1041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556" w:rsidRPr="00C63AFF" w:rsidRDefault="00582407" w:rsidP="00B2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06556" w:rsidRPr="00C63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урчат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лавный бухгалтер ФГБУ «СЭУ ФПС «ИПЛ» по РС 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686A" w:rsidRPr="00C63AFF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C0686A" w:rsidP="0068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806556" w:rsidRPr="00C63AFF">
              <w:rPr>
                <w:rFonts w:ascii="Times New Roman" w:hAnsi="Times New Roman" w:cs="Times New Roman"/>
                <w:sz w:val="20"/>
                <w:szCs w:val="20"/>
              </w:rPr>
              <w:t>овместная собственность</w:t>
            </w:r>
          </w:p>
          <w:p w:rsidR="00C0686A" w:rsidRPr="00C63AFF" w:rsidRDefault="00C0686A" w:rsidP="0068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C0686A" w:rsidRPr="00C63AFF" w:rsidRDefault="00C0686A" w:rsidP="0068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C0686A" w:rsidRPr="00C63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0686A" w:rsidRPr="00C63AFF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C0686A" w:rsidRPr="00C63AFF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686A" w:rsidRPr="00C63AFF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686A" w:rsidRPr="00C63AFF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6A" w:rsidRPr="00C63AFF" w:rsidRDefault="00C0686A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C0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C0686A" w:rsidRPr="00C63AFF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C0686A" w:rsidRPr="00C63A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686A" w:rsidRPr="00C63A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06556" w:rsidRPr="00C63AFF" w:rsidTr="003077F8">
        <w:trPr>
          <w:trHeight w:val="104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556" w:rsidRPr="00C63AFF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556" w:rsidRPr="00C63AFF" w:rsidRDefault="0080655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DE" w:rsidRPr="00C63AFF" w:rsidRDefault="00684CDE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56" w:rsidRPr="00C63AFF" w:rsidRDefault="0080655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3A06" w:rsidRPr="00C63AFF" w:rsidRDefault="002F3A0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06" w:rsidRPr="00C63AFF" w:rsidRDefault="002F3A0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06" w:rsidRPr="00C63AFF" w:rsidRDefault="002F3A0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806556" w:rsidRPr="00C63AFF" w:rsidRDefault="0080655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684CDE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собственность </w:t>
            </w:r>
            <w:r w:rsidR="00806556" w:rsidRPr="00C63A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F3A06" w:rsidRPr="00C63AFF" w:rsidRDefault="002F3A06" w:rsidP="00395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</w:t>
            </w:r>
            <w:r w:rsidR="00684CDE" w:rsidRPr="00C63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56" w:rsidRPr="00C63AFF" w:rsidRDefault="00806556" w:rsidP="0068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CDE" w:rsidRPr="00C63A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4CDE" w:rsidRPr="00C63A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F3A06" w:rsidRPr="00C63AFF" w:rsidRDefault="002F3A06" w:rsidP="0068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06" w:rsidRPr="00C63AFF" w:rsidRDefault="002F3A06" w:rsidP="0068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06" w:rsidRPr="00C63AFF" w:rsidRDefault="002F3A06" w:rsidP="0068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3A06" w:rsidRPr="00C63AFF" w:rsidRDefault="002F3A0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06" w:rsidRPr="00C63AFF" w:rsidRDefault="002F3A0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A06" w:rsidRPr="00C63AFF" w:rsidRDefault="002F3A0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7" w:rsidRPr="00C63AFF" w:rsidRDefault="00BD4827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Прадо, 1995 г.</w:t>
            </w:r>
          </w:p>
          <w:p w:rsidR="00806556" w:rsidRPr="00C63AFF" w:rsidRDefault="00BD4827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  <w:r w:rsidR="00806556" w:rsidRPr="00C63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6556" w:rsidRPr="00C63AFF" w:rsidRDefault="00BD4827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="00806556" w:rsidRPr="00C63A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олар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Солар</w:t>
            </w:r>
            <w:proofErr w:type="spellEnd"/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 400, 200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684CDE" w:rsidP="0057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42 24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56" w:rsidRPr="00C63AFF" w:rsidRDefault="00806556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974C3" w:rsidRPr="00C63AFF" w:rsidTr="003077F8">
        <w:trPr>
          <w:trHeight w:val="5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4C3" w:rsidRPr="00C63AFF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59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59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974C3" w:rsidRPr="00C63AFF" w:rsidTr="003077F8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4C3" w:rsidRPr="00C63AFF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974C3" w:rsidRPr="00C63AFF" w:rsidTr="003077F8">
        <w:trPr>
          <w:trHeight w:val="55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8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6D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C3" w:rsidRPr="00C63AFF" w:rsidRDefault="005974C3" w:rsidP="00C8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AF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774CE9" w:rsidRPr="00C63AFF" w:rsidRDefault="00774CE9" w:rsidP="00A6714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774CE9" w:rsidRPr="00C63AFF" w:rsidSect="00FF1A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E74"/>
    <w:rsid w:val="00015905"/>
    <w:rsid w:val="000177E4"/>
    <w:rsid w:val="00032AEB"/>
    <w:rsid w:val="000504A4"/>
    <w:rsid w:val="00051691"/>
    <w:rsid w:val="0005194D"/>
    <w:rsid w:val="000521C3"/>
    <w:rsid w:val="000533AC"/>
    <w:rsid w:val="00057C70"/>
    <w:rsid w:val="00062058"/>
    <w:rsid w:val="000704CC"/>
    <w:rsid w:val="00071EEB"/>
    <w:rsid w:val="00075C65"/>
    <w:rsid w:val="0008177C"/>
    <w:rsid w:val="000830DB"/>
    <w:rsid w:val="00095832"/>
    <w:rsid w:val="000A0A1B"/>
    <w:rsid w:val="000A24B1"/>
    <w:rsid w:val="000C40A9"/>
    <w:rsid w:val="000C77B1"/>
    <w:rsid w:val="000E04F5"/>
    <w:rsid w:val="000E4C00"/>
    <w:rsid w:val="000F23F5"/>
    <w:rsid w:val="000F6FF9"/>
    <w:rsid w:val="001175FE"/>
    <w:rsid w:val="001306CA"/>
    <w:rsid w:val="00134A4D"/>
    <w:rsid w:val="00141F26"/>
    <w:rsid w:val="00152D43"/>
    <w:rsid w:val="00153D5D"/>
    <w:rsid w:val="00155C68"/>
    <w:rsid w:val="001605C3"/>
    <w:rsid w:val="00161A80"/>
    <w:rsid w:val="001754BB"/>
    <w:rsid w:val="00181B64"/>
    <w:rsid w:val="001952ED"/>
    <w:rsid w:val="001A5C70"/>
    <w:rsid w:val="001A6AEC"/>
    <w:rsid w:val="001B4134"/>
    <w:rsid w:val="001B4E17"/>
    <w:rsid w:val="001B77DE"/>
    <w:rsid w:val="001B7E28"/>
    <w:rsid w:val="001C339E"/>
    <w:rsid w:val="001D4C6E"/>
    <w:rsid w:val="001E305A"/>
    <w:rsid w:val="001F680A"/>
    <w:rsid w:val="00201990"/>
    <w:rsid w:val="002171CD"/>
    <w:rsid w:val="00230CB6"/>
    <w:rsid w:val="00232B3B"/>
    <w:rsid w:val="00232D0F"/>
    <w:rsid w:val="0023341F"/>
    <w:rsid w:val="00236959"/>
    <w:rsid w:val="00242930"/>
    <w:rsid w:val="0025103B"/>
    <w:rsid w:val="0025219F"/>
    <w:rsid w:val="00261B6C"/>
    <w:rsid w:val="00266A98"/>
    <w:rsid w:val="002729D0"/>
    <w:rsid w:val="00274940"/>
    <w:rsid w:val="0029641E"/>
    <w:rsid w:val="002A1FB4"/>
    <w:rsid w:val="002A4609"/>
    <w:rsid w:val="002B4B31"/>
    <w:rsid w:val="002C1340"/>
    <w:rsid w:val="002C1E8C"/>
    <w:rsid w:val="002D13C4"/>
    <w:rsid w:val="002D58F1"/>
    <w:rsid w:val="002D7F94"/>
    <w:rsid w:val="002E1CDB"/>
    <w:rsid w:val="002E65C4"/>
    <w:rsid w:val="002F247C"/>
    <w:rsid w:val="002F3A06"/>
    <w:rsid w:val="002F5D25"/>
    <w:rsid w:val="002F7936"/>
    <w:rsid w:val="0030057D"/>
    <w:rsid w:val="00303FA8"/>
    <w:rsid w:val="003056E2"/>
    <w:rsid w:val="00306149"/>
    <w:rsid w:val="003077F8"/>
    <w:rsid w:val="003079D8"/>
    <w:rsid w:val="003200C5"/>
    <w:rsid w:val="003225F3"/>
    <w:rsid w:val="003228C2"/>
    <w:rsid w:val="00326072"/>
    <w:rsid w:val="003446AE"/>
    <w:rsid w:val="00345B80"/>
    <w:rsid w:val="00347322"/>
    <w:rsid w:val="003548F0"/>
    <w:rsid w:val="0036013F"/>
    <w:rsid w:val="00360C88"/>
    <w:rsid w:val="00360D73"/>
    <w:rsid w:val="00362562"/>
    <w:rsid w:val="0036302B"/>
    <w:rsid w:val="0036676A"/>
    <w:rsid w:val="00367E53"/>
    <w:rsid w:val="00372934"/>
    <w:rsid w:val="00374FA9"/>
    <w:rsid w:val="00376810"/>
    <w:rsid w:val="003802B7"/>
    <w:rsid w:val="00381157"/>
    <w:rsid w:val="00381DED"/>
    <w:rsid w:val="00382EB9"/>
    <w:rsid w:val="003841F4"/>
    <w:rsid w:val="0039016D"/>
    <w:rsid w:val="00394D99"/>
    <w:rsid w:val="00394EA5"/>
    <w:rsid w:val="0039501B"/>
    <w:rsid w:val="003A2FA9"/>
    <w:rsid w:val="003A7509"/>
    <w:rsid w:val="003B201D"/>
    <w:rsid w:val="003C0BA7"/>
    <w:rsid w:val="003D653B"/>
    <w:rsid w:val="003F4618"/>
    <w:rsid w:val="003F483A"/>
    <w:rsid w:val="00400BF7"/>
    <w:rsid w:val="00402F58"/>
    <w:rsid w:val="00407D53"/>
    <w:rsid w:val="00407F09"/>
    <w:rsid w:val="004218D7"/>
    <w:rsid w:val="00423565"/>
    <w:rsid w:val="00427583"/>
    <w:rsid w:val="00430249"/>
    <w:rsid w:val="004312CB"/>
    <w:rsid w:val="00432F7E"/>
    <w:rsid w:val="00440566"/>
    <w:rsid w:val="004407A8"/>
    <w:rsid w:val="00441092"/>
    <w:rsid w:val="00444254"/>
    <w:rsid w:val="0045155E"/>
    <w:rsid w:val="00454B97"/>
    <w:rsid w:val="00460826"/>
    <w:rsid w:val="004608E1"/>
    <w:rsid w:val="00462018"/>
    <w:rsid w:val="00466D15"/>
    <w:rsid w:val="0046783D"/>
    <w:rsid w:val="00471B2F"/>
    <w:rsid w:val="00473AB3"/>
    <w:rsid w:val="00495BA6"/>
    <w:rsid w:val="00497681"/>
    <w:rsid w:val="004B0E75"/>
    <w:rsid w:val="004B1D44"/>
    <w:rsid w:val="004B3F9B"/>
    <w:rsid w:val="004B7D5A"/>
    <w:rsid w:val="004C1B29"/>
    <w:rsid w:val="004C2BC2"/>
    <w:rsid w:val="004C66B8"/>
    <w:rsid w:val="004D15F4"/>
    <w:rsid w:val="004D6D9E"/>
    <w:rsid w:val="004E26C8"/>
    <w:rsid w:val="004E51C5"/>
    <w:rsid w:val="004E5A85"/>
    <w:rsid w:val="004F780D"/>
    <w:rsid w:val="00500D9A"/>
    <w:rsid w:val="005074CD"/>
    <w:rsid w:val="005137D6"/>
    <w:rsid w:val="00515C43"/>
    <w:rsid w:val="005251FC"/>
    <w:rsid w:val="00527AA0"/>
    <w:rsid w:val="0053423F"/>
    <w:rsid w:val="005358B3"/>
    <w:rsid w:val="00535A7C"/>
    <w:rsid w:val="00536338"/>
    <w:rsid w:val="00536AF0"/>
    <w:rsid w:val="00545FC4"/>
    <w:rsid w:val="00563F0E"/>
    <w:rsid w:val="005705C3"/>
    <w:rsid w:val="0057065E"/>
    <w:rsid w:val="00572ED8"/>
    <w:rsid w:val="00582407"/>
    <w:rsid w:val="005922E1"/>
    <w:rsid w:val="00593E32"/>
    <w:rsid w:val="005957B3"/>
    <w:rsid w:val="00595974"/>
    <w:rsid w:val="005974C3"/>
    <w:rsid w:val="005A5835"/>
    <w:rsid w:val="005A7AF6"/>
    <w:rsid w:val="005B6E30"/>
    <w:rsid w:val="005B7056"/>
    <w:rsid w:val="005B76A5"/>
    <w:rsid w:val="005C6808"/>
    <w:rsid w:val="005D492D"/>
    <w:rsid w:val="005E1C6E"/>
    <w:rsid w:val="005E756F"/>
    <w:rsid w:val="005F73CC"/>
    <w:rsid w:val="00601081"/>
    <w:rsid w:val="006023A2"/>
    <w:rsid w:val="00606C58"/>
    <w:rsid w:val="00614A46"/>
    <w:rsid w:val="00616CF3"/>
    <w:rsid w:val="00620775"/>
    <w:rsid w:val="00626304"/>
    <w:rsid w:val="006534EA"/>
    <w:rsid w:val="006552EA"/>
    <w:rsid w:val="006745AE"/>
    <w:rsid w:val="00684CDE"/>
    <w:rsid w:val="00684E49"/>
    <w:rsid w:val="00685498"/>
    <w:rsid w:val="006859E1"/>
    <w:rsid w:val="00686346"/>
    <w:rsid w:val="00686E96"/>
    <w:rsid w:val="006B0D20"/>
    <w:rsid w:val="006B7451"/>
    <w:rsid w:val="006B76BD"/>
    <w:rsid w:val="006C165E"/>
    <w:rsid w:val="006C6023"/>
    <w:rsid w:val="006C749A"/>
    <w:rsid w:val="006D135A"/>
    <w:rsid w:val="006D4E74"/>
    <w:rsid w:val="006D5624"/>
    <w:rsid w:val="006E66DA"/>
    <w:rsid w:val="006F1474"/>
    <w:rsid w:val="006F6083"/>
    <w:rsid w:val="007014D2"/>
    <w:rsid w:val="00712FEF"/>
    <w:rsid w:val="00715330"/>
    <w:rsid w:val="00723B9C"/>
    <w:rsid w:val="00731F91"/>
    <w:rsid w:val="00732C1B"/>
    <w:rsid w:val="00735EEE"/>
    <w:rsid w:val="00745462"/>
    <w:rsid w:val="0074722F"/>
    <w:rsid w:val="00751F1D"/>
    <w:rsid w:val="00752B5B"/>
    <w:rsid w:val="0076212C"/>
    <w:rsid w:val="007646C4"/>
    <w:rsid w:val="00766903"/>
    <w:rsid w:val="00774CE9"/>
    <w:rsid w:val="007768E8"/>
    <w:rsid w:val="00781C0C"/>
    <w:rsid w:val="007822B9"/>
    <w:rsid w:val="007849A9"/>
    <w:rsid w:val="00791C1D"/>
    <w:rsid w:val="007926C5"/>
    <w:rsid w:val="007A14EA"/>
    <w:rsid w:val="007A2B5E"/>
    <w:rsid w:val="007B104E"/>
    <w:rsid w:val="007B1D97"/>
    <w:rsid w:val="007B597D"/>
    <w:rsid w:val="007C3C34"/>
    <w:rsid w:val="007E26AA"/>
    <w:rsid w:val="007F1DE6"/>
    <w:rsid w:val="007F54C1"/>
    <w:rsid w:val="007F5FD6"/>
    <w:rsid w:val="007F7003"/>
    <w:rsid w:val="008000E5"/>
    <w:rsid w:val="008014D6"/>
    <w:rsid w:val="00804479"/>
    <w:rsid w:val="00806556"/>
    <w:rsid w:val="00807D0E"/>
    <w:rsid w:val="00815D8B"/>
    <w:rsid w:val="00816318"/>
    <w:rsid w:val="008210CA"/>
    <w:rsid w:val="008244C5"/>
    <w:rsid w:val="008319CA"/>
    <w:rsid w:val="008324A5"/>
    <w:rsid w:val="008357FF"/>
    <w:rsid w:val="00845992"/>
    <w:rsid w:val="00846E4A"/>
    <w:rsid w:val="00850580"/>
    <w:rsid w:val="00850D00"/>
    <w:rsid w:val="008538DE"/>
    <w:rsid w:val="0085482D"/>
    <w:rsid w:val="0085677D"/>
    <w:rsid w:val="00860704"/>
    <w:rsid w:val="00861DF9"/>
    <w:rsid w:val="0086522E"/>
    <w:rsid w:val="00872F62"/>
    <w:rsid w:val="00893F9E"/>
    <w:rsid w:val="008A073F"/>
    <w:rsid w:val="008A4720"/>
    <w:rsid w:val="008A5C07"/>
    <w:rsid w:val="008B3BC6"/>
    <w:rsid w:val="008B6255"/>
    <w:rsid w:val="008B743A"/>
    <w:rsid w:val="008B7D71"/>
    <w:rsid w:val="008C15CC"/>
    <w:rsid w:val="008D0CD4"/>
    <w:rsid w:val="008D259D"/>
    <w:rsid w:val="008D374D"/>
    <w:rsid w:val="008E19CB"/>
    <w:rsid w:val="008E49E3"/>
    <w:rsid w:val="008E636C"/>
    <w:rsid w:val="008F2CB7"/>
    <w:rsid w:val="00902F89"/>
    <w:rsid w:val="00904280"/>
    <w:rsid w:val="00925799"/>
    <w:rsid w:val="00932D84"/>
    <w:rsid w:val="0093309F"/>
    <w:rsid w:val="00933D54"/>
    <w:rsid w:val="009352CB"/>
    <w:rsid w:val="00940492"/>
    <w:rsid w:val="00963330"/>
    <w:rsid w:val="00971886"/>
    <w:rsid w:val="00976785"/>
    <w:rsid w:val="0099012A"/>
    <w:rsid w:val="00996CA3"/>
    <w:rsid w:val="009976BA"/>
    <w:rsid w:val="009A2DDD"/>
    <w:rsid w:val="009A7217"/>
    <w:rsid w:val="009A78E4"/>
    <w:rsid w:val="009B10CD"/>
    <w:rsid w:val="009B60FB"/>
    <w:rsid w:val="009C62D9"/>
    <w:rsid w:val="009D25AD"/>
    <w:rsid w:val="009D4B2B"/>
    <w:rsid w:val="009E3542"/>
    <w:rsid w:val="009E69B4"/>
    <w:rsid w:val="009F1946"/>
    <w:rsid w:val="009F43B3"/>
    <w:rsid w:val="00A00685"/>
    <w:rsid w:val="00A02BBB"/>
    <w:rsid w:val="00A02E6C"/>
    <w:rsid w:val="00A06918"/>
    <w:rsid w:val="00A10F2C"/>
    <w:rsid w:val="00A11726"/>
    <w:rsid w:val="00A20DC2"/>
    <w:rsid w:val="00A22DEC"/>
    <w:rsid w:val="00A25910"/>
    <w:rsid w:val="00A315D1"/>
    <w:rsid w:val="00A315F5"/>
    <w:rsid w:val="00A365C4"/>
    <w:rsid w:val="00A367AE"/>
    <w:rsid w:val="00A40081"/>
    <w:rsid w:val="00A403FF"/>
    <w:rsid w:val="00A424CF"/>
    <w:rsid w:val="00A437A8"/>
    <w:rsid w:val="00A47A62"/>
    <w:rsid w:val="00A50338"/>
    <w:rsid w:val="00A511CE"/>
    <w:rsid w:val="00A57842"/>
    <w:rsid w:val="00A61EF0"/>
    <w:rsid w:val="00A669E3"/>
    <w:rsid w:val="00A67140"/>
    <w:rsid w:val="00A67F04"/>
    <w:rsid w:val="00A7148F"/>
    <w:rsid w:val="00A750FA"/>
    <w:rsid w:val="00A85021"/>
    <w:rsid w:val="00A902B9"/>
    <w:rsid w:val="00AA0095"/>
    <w:rsid w:val="00AB03A7"/>
    <w:rsid w:val="00AB346B"/>
    <w:rsid w:val="00AB6D20"/>
    <w:rsid w:val="00AB7D4A"/>
    <w:rsid w:val="00AC26C3"/>
    <w:rsid w:val="00AC2B80"/>
    <w:rsid w:val="00AC61FE"/>
    <w:rsid w:val="00AD535D"/>
    <w:rsid w:val="00AD7AEA"/>
    <w:rsid w:val="00AE697B"/>
    <w:rsid w:val="00AF149B"/>
    <w:rsid w:val="00AF7E46"/>
    <w:rsid w:val="00B1318F"/>
    <w:rsid w:val="00B22A73"/>
    <w:rsid w:val="00B2375B"/>
    <w:rsid w:val="00B24C51"/>
    <w:rsid w:val="00B30CAD"/>
    <w:rsid w:val="00B36C61"/>
    <w:rsid w:val="00B422AD"/>
    <w:rsid w:val="00B4255F"/>
    <w:rsid w:val="00B45908"/>
    <w:rsid w:val="00B46285"/>
    <w:rsid w:val="00B535E3"/>
    <w:rsid w:val="00B65288"/>
    <w:rsid w:val="00B660F8"/>
    <w:rsid w:val="00B8007E"/>
    <w:rsid w:val="00B80F30"/>
    <w:rsid w:val="00B830B0"/>
    <w:rsid w:val="00B8385D"/>
    <w:rsid w:val="00B85A42"/>
    <w:rsid w:val="00B8791F"/>
    <w:rsid w:val="00B93EE3"/>
    <w:rsid w:val="00B9522E"/>
    <w:rsid w:val="00BA582D"/>
    <w:rsid w:val="00BB4B09"/>
    <w:rsid w:val="00BB75FF"/>
    <w:rsid w:val="00BC310B"/>
    <w:rsid w:val="00BD115F"/>
    <w:rsid w:val="00BD4827"/>
    <w:rsid w:val="00BD51BE"/>
    <w:rsid w:val="00BD76F8"/>
    <w:rsid w:val="00BF0C9D"/>
    <w:rsid w:val="00BF426D"/>
    <w:rsid w:val="00BF688B"/>
    <w:rsid w:val="00C03FDE"/>
    <w:rsid w:val="00C06048"/>
    <w:rsid w:val="00C0686A"/>
    <w:rsid w:val="00C06927"/>
    <w:rsid w:val="00C10C03"/>
    <w:rsid w:val="00C140FE"/>
    <w:rsid w:val="00C179C5"/>
    <w:rsid w:val="00C24270"/>
    <w:rsid w:val="00C33923"/>
    <w:rsid w:val="00C35DE6"/>
    <w:rsid w:val="00C44E46"/>
    <w:rsid w:val="00C4746A"/>
    <w:rsid w:val="00C502D9"/>
    <w:rsid w:val="00C51DAE"/>
    <w:rsid w:val="00C54E70"/>
    <w:rsid w:val="00C57AAC"/>
    <w:rsid w:val="00C63333"/>
    <w:rsid w:val="00C63AFF"/>
    <w:rsid w:val="00C64809"/>
    <w:rsid w:val="00C663BB"/>
    <w:rsid w:val="00C668D5"/>
    <w:rsid w:val="00C75220"/>
    <w:rsid w:val="00C76CCE"/>
    <w:rsid w:val="00C773B6"/>
    <w:rsid w:val="00C80ACF"/>
    <w:rsid w:val="00C92EAA"/>
    <w:rsid w:val="00CA3953"/>
    <w:rsid w:val="00CB4406"/>
    <w:rsid w:val="00CB6BD5"/>
    <w:rsid w:val="00CC008C"/>
    <w:rsid w:val="00CC504D"/>
    <w:rsid w:val="00CC777A"/>
    <w:rsid w:val="00CE12AE"/>
    <w:rsid w:val="00CE3167"/>
    <w:rsid w:val="00CE5BA4"/>
    <w:rsid w:val="00CF3826"/>
    <w:rsid w:val="00CF464D"/>
    <w:rsid w:val="00D1734F"/>
    <w:rsid w:val="00D2176E"/>
    <w:rsid w:val="00D46665"/>
    <w:rsid w:val="00D50EA0"/>
    <w:rsid w:val="00D52037"/>
    <w:rsid w:val="00D56E6B"/>
    <w:rsid w:val="00D66591"/>
    <w:rsid w:val="00D802BD"/>
    <w:rsid w:val="00D8411E"/>
    <w:rsid w:val="00D94569"/>
    <w:rsid w:val="00D95C94"/>
    <w:rsid w:val="00DA21BF"/>
    <w:rsid w:val="00DA3715"/>
    <w:rsid w:val="00DA5173"/>
    <w:rsid w:val="00DA63D3"/>
    <w:rsid w:val="00DA78AF"/>
    <w:rsid w:val="00DB2076"/>
    <w:rsid w:val="00DD7BC9"/>
    <w:rsid w:val="00DE7AD1"/>
    <w:rsid w:val="00DE7C57"/>
    <w:rsid w:val="00DE7E28"/>
    <w:rsid w:val="00DF2C55"/>
    <w:rsid w:val="00E03F01"/>
    <w:rsid w:val="00E07B9E"/>
    <w:rsid w:val="00E14312"/>
    <w:rsid w:val="00E15208"/>
    <w:rsid w:val="00E2439E"/>
    <w:rsid w:val="00E262BC"/>
    <w:rsid w:val="00E31638"/>
    <w:rsid w:val="00E47CC8"/>
    <w:rsid w:val="00E51C7D"/>
    <w:rsid w:val="00E57699"/>
    <w:rsid w:val="00E645AF"/>
    <w:rsid w:val="00E6538D"/>
    <w:rsid w:val="00E723A2"/>
    <w:rsid w:val="00E736F9"/>
    <w:rsid w:val="00E76210"/>
    <w:rsid w:val="00E82D36"/>
    <w:rsid w:val="00E83600"/>
    <w:rsid w:val="00E8360F"/>
    <w:rsid w:val="00E87FCC"/>
    <w:rsid w:val="00E92576"/>
    <w:rsid w:val="00E93132"/>
    <w:rsid w:val="00E95486"/>
    <w:rsid w:val="00E961BA"/>
    <w:rsid w:val="00EA482B"/>
    <w:rsid w:val="00EB49E2"/>
    <w:rsid w:val="00EC7A66"/>
    <w:rsid w:val="00ED2309"/>
    <w:rsid w:val="00ED5312"/>
    <w:rsid w:val="00ED6505"/>
    <w:rsid w:val="00ED698B"/>
    <w:rsid w:val="00EE0E44"/>
    <w:rsid w:val="00F006CE"/>
    <w:rsid w:val="00F009A5"/>
    <w:rsid w:val="00F0380D"/>
    <w:rsid w:val="00F04037"/>
    <w:rsid w:val="00F118EE"/>
    <w:rsid w:val="00F13DD9"/>
    <w:rsid w:val="00F175BD"/>
    <w:rsid w:val="00F17A66"/>
    <w:rsid w:val="00F208F1"/>
    <w:rsid w:val="00F20B35"/>
    <w:rsid w:val="00F216E2"/>
    <w:rsid w:val="00F22FB2"/>
    <w:rsid w:val="00F25E72"/>
    <w:rsid w:val="00F2778B"/>
    <w:rsid w:val="00F3701F"/>
    <w:rsid w:val="00F4067F"/>
    <w:rsid w:val="00F50FF5"/>
    <w:rsid w:val="00F53F3A"/>
    <w:rsid w:val="00F6168E"/>
    <w:rsid w:val="00F620B2"/>
    <w:rsid w:val="00F656DB"/>
    <w:rsid w:val="00F67B57"/>
    <w:rsid w:val="00F727EF"/>
    <w:rsid w:val="00F75752"/>
    <w:rsid w:val="00F75C56"/>
    <w:rsid w:val="00F80597"/>
    <w:rsid w:val="00F81A25"/>
    <w:rsid w:val="00F85297"/>
    <w:rsid w:val="00F85783"/>
    <w:rsid w:val="00F86525"/>
    <w:rsid w:val="00FA6124"/>
    <w:rsid w:val="00FA6FFC"/>
    <w:rsid w:val="00FB6965"/>
    <w:rsid w:val="00FC00D2"/>
    <w:rsid w:val="00FC44C2"/>
    <w:rsid w:val="00FD1643"/>
    <w:rsid w:val="00FD4D8A"/>
    <w:rsid w:val="00FD7C00"/>
    <w:rsid w:val="00FE1377"/>
    <w:rsid w:val="00FE26E3"/>
    <w:rsid w:val="00FE73EF"/>
    <w:rsid w:val="00FF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140"/>
    <w:pPr>
      <w:spacing w:after="0" w:line="240" w:lineRule="auto"/>
    </w:pPr>
  </w:style>
  <w:style w:type="table" w:styleId="a4">
    <w:name w:val="Table Grid"/>
    <w:basedOn w:val="a1"/>
    <w:uiPriority w:val="59"/>
    <w:rsid w:val="0009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145E-BFFD-4BC5-8B51-3440172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A</dc:creator>
  <cp:keywords/>
  <dc:description/>
  <cp:lastModifiedBy>USER</cp:lastModifiedBy>
  <cp:revision>278</cp:revision>
  <cp:lastPrinted>2018-04-27T03:04:00Z</cp:lastPrinted>
  <dcterms:created xsi:type="dcterms:W3CDTF">2018-05-08T06:36:00Z</dcterms:created>
  <dcterms:modified xsi:type="dcterms:W3CDTF">2020-08-17T08:15:00Z</dcterms:modified>
</cp:coreProperties>
</file>